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DD440" w14:textId="63DF301C" w:rsidR="004102E2" w:rsidRPr="00B760DA" w:rsidRDefault="00DC32D6" w:rsidP="00B760DA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1AEAFB" wp14:editId="6EB57C9E">
            <wp:simplePos x="0" y="0"/>
            <wp:positionH relativeFrom="margin">
              <wp:posOffset>4591685</wp:posOffset>
            </wp:positionH>
            <wp:positionV relativeFrom="margin">
              <wp:posOffset>62230</wp:posOffset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46AF9" w14:textId="77777777" w:rsidR="00FE6BDC" w:rsidRDefault="00DC32D6" w:rsidP="00832AD7">
      <w:pPr>
        <w:pStyle w:val="Kop2"/>
        <w:ind w:left="0" w:firstLine="0"/>
      </w:pPr>
      <w:r>
        <w:t xml:space="preserve">Subsidie </w:t>
      </w:r>
      <w:r w:rsidR="004102E2">
        <w:t>duurzame klimaatprojecten in het Zuiden</w:t>
      </w:r>
    </w:p>
    <w:p w14:paraId="3478B67D" w14:textId="286698B5" w:rsidR="00781C97" w:rsidRDefault="006D5DD0" w:rsidP="002E6D5C">
      <w:pPr>
        <w:rPr>
          <w:rStyle w:val="Kop1Char"/>
        </w:rPr>
      </w:pPr>
      <w:r>
        <w:rPr>
          <w:rStyle w:val="Kop1Char"/>
        </w:rPr>
        <w:t>VERANTWOORDINGFORMULIER</w:t>
      </w:r>
    </w:p>
    <w:p w14:paraId="5533D985" w14:textId="697E8337" w:rsidR="006D5DD0" w:rsidRDefault="006D5DD0" w:rsidP="006D5DD0">
      <w:pPr>
        <w:ind w:left="0" w:firstLine="0"/>
      </w:pPr>
      <w:r>
        <w:br/>
      </w:r>
    </w:p>
    <w:p w14:paraId="34CC2FB7" w14:textId="6B745DCA" w:rsidR="006D5DD0" w:rsidRPr="006D5DD0" w:rsidRDefault="006D5DD0" w:rsidP="006D5DD0">
      <w:pPr>
        <w:spacing w:line="360" w:lineRule="auto"/>
        <w:ind w:left="0" w:firstLine="0"/>
      </w:pPr>
      <w:r>
        <w:t xml:space="preserve">Laad na realisatie van het project en ten allerlaatste 15 maanden na toekenning, tenzij anders beslist in het toekenningsbesluit, de volgende documenten op in </w:t>
      </w:r>
      <w:r w:rsidR="004E1897">
        <w:t>jouw</w:t>
      </w:r>
      <w:r>
        <w:t xml:space="preserve"> online dossier  </w:t>
      </w:r>
      <w:r w:rsidR="00B760DA">
        <w:br/>
      </w:r>
      <w:r>
        <w:t>(zie subsidiereglement onder “art. 9 – verantwoordingsprocedure”)</w:t>
      </w:r>
      <w:r>
        <w:br/>
      </w:r>
      <w:r w:rsidRPr="006D5DD0"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25"/>
      <w:r w:rsidRPr="006D5DD0">
        <w:instrText xml:space="preserve"> FORMCHECKBOX </w:instrText>
      </w:r>
      <w:r w:rsidRPr="006D5DD0">
        <w:fldChar w:fldCharType="end"/>
      </w:r>
      <w:bookmarkEnd w:id="0"/>
      <w:r w:rsidRPr="006D5DD0">
        <w:t xml:space="preserve"> </w:t>
      </w:r>
      <w:r w:rsidRPr="006D5DD0">
        <w:t>Een kort narratief evaluatieverslag</w:t>
      </w:r>
    </w:p>
    <w:p w14:paraId="080E41A6" w14:textId="77777777" w:rsidR="006D5DD0" w:rsidRPr="006D5DD0" w:rsidRDefault="006D5DD0" w:rsidP="006D5DD0">
      <w:pPr>
        <w:spacing w:line="360" w:lineRule="auto"/>
        <w:ind w:left="0" w:firstLine="0"/>
      </w:pPr>
      <w:r w:rsidRPr="006D5DD0"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6D5DD0">
        <w:instrText xml:space="preserve"> FORMCHECKBOX </w:instrText>
      </w:r>
      <w:r w:rsidRPr="006D5DD0">
        <w:fldChar w:fldCharType="end"/>
      </w:r>
      <w:r w:rsidRPr="006D5DD0">
        <w:t xml:space="preserve"> </w:t>
      </w:r>
      <w:r w:rsidRPr="006D5DD0">
        <w:t>Een volledig en correct ingevuld verantwoordingsformulier (benaming “Verantwoording”)</w:t>
      </w:r>
    </w:p>
    <w:p w14:paraId="7118B395" w14:textId="7A214E12" w:rsidR="006D5DD0" w:rsidRPr="006D5DD0" w:rsidRDefault="006D5DD0" w:rsidP="006D5DD0">
      <w:pPr>
        <w:spacing w:line="360" w:lineRule="auto"/>
        <w:ind w:left="0" w:firstLine="0"/>
      </w:pPr>
      <w:r w:rsidRPr="006D5DD0"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6D5DD0">
        <w:instrText xml:space="preserve"> FORMCHECKBOX </w:instrText>
      </w:r>
      <w:r w:rsidRPr="006D5DD0">
        <w:fldChar w:fldCharType="end"/>
      </w:r>
      <w:r w:rsidRPr="006D5DD0">
        <w:t xml:space="preserve"> </w:t>
      </w:r>
      <w:r w:rsidRPr="006D5DD0">
        <w:t xml:space="preserve">Enkele duidelijke foto’s en/of korte filmpjes waaruit de resultaten van het gesubsidieerde </w:t>
      </w:r>
      <w:r w:rsidRPr="006D5DD0">
        <w:t xml:space="preserve">  </w:t>
      </w:r>
      <w:r w:rsidRPr="006D5DD0">
        <w:t xml:space="preserve">project blijken. Je geeft hiermee de toestemming aan de provincie om deze foto’s en filmpjes te gebruiken om extern over jouw project en </w:t>
      </w:r>
      <w:r w:rsidR="00CF6180">
        <w:t>d</w:t>
      </w:r>
      <w:r w:rsidRPr="006D5DD0">
        <w:t>e resultaten ervan te communiceren</w:t>
      </w:r>
    </w:p>
    <w:p w14:paraId="53CA0D9D" w14:textId="77777777" w:rsidR="006D5DD0" w:rsidRPr="006D5DD0" w:rsidRDefault="006D5DD0" w:rsidP="006D5DD0">
      <w:pPr>
        <w:spacing w:line="360" w:lineRule="auto"/>
        <w:ind w:left="0" w:firstLine="0"/>
      </w:pPr>
      <w:r w:rsidRPr="006D5DD0"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6D5DD0">
        <w:instrText xml:space="preserve"> FORMCHECKBOX </w:instrText>
      </w:r>
      <w:r w:rsidRPr="006D5DD0">
        <w:fldChar w:fldCharType="end"/>
      </w:r>
      <w:r w:rsidRPr="006D5DD0">
        <w:t xml:space="preserve"> </w:t>
      </w:r>
      <w:r w:rsidRPr="006D5DD0">
        <w:t>Een overzicht van alle publieke communicatie van jouw organisatie over het gesubsidieerde project</w:t>
      </w:r>
    </w:p>
    <w:p w14:paraId="3D6E009A" w14:textId="55A45206" w:rsidR="006D5DD0" w:rsidRPr="006D5DD0" w:rsidRDefault="006D5DD0" w:rsidP="006D5DD0">
      <w:pPr>
        <w:spacing w:line="360" w:lineRule="auto"/>
        <w:ind w:left="0" w:firstLine="0"/>
      </w:pPr>
      <w:r w:rsidRPr="006D5DD0"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6D5DD0">
        <w:instrText xml:space="preserve"> FORMCHECKBOX </w:instrText>
      </w:r>
      <w:r w:rsidRPr="006D5DD0">
        <w:fldChar w:fldCharType="end"/>
      </w:r>
      <w:r w:rsidRPr="006D5DD0">
        <w:t xml:space="preserve"> </w:t>
      </w:r>
      <w:r w:rsidRPr="006D5DD0">
        <w:t xml:space="preserve">Een volledig en correct ingevuld afrekeningsformulier en rapporteringstabel </w:t>
      </w:r>
      <w:r>
        <w:br/>
      </w:r>
      <w:r w:rsidRPr="006D5DD0">
        <w:t xml:space="preserve">(benaming “Afrekeningsformulier/rapporteringstabel”) </w:t>
      </w:r>
    </w:p>
    <w:p w14:paraId="3DE431AD" w14:textId="3DCF892D" w:rsidR="00EF014F" w:rsidRPr="006D5DD0" w:rsidRDefault="006D5DD0" w:rsidP="006D5DD0">
      <w:pPr>
        <w:spacing w:line="360" w:lineRule="auto"/>
        <w:ind w:left="0" w:firstLine="0"/>
        <w:rPr>
          <w:sz w:val="22"/>
        </w:rPr>
      </w:pPr>
      <w:r w:rsidRPr="006D5DD0"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6D5DD0">
        <w:instrText xml:space="preserve"> FORMCHECKBOX </w:instrText>
      </w:r>
      <w:r w:rsidRPr="006D5DD0">
        <w:fldChar w:fldCharType="end"/>
      </w:r>
      <w:r w:rsidRPr="006D5DD0">
        <w:t xml:space="preserve"> </w:t>
      </w:r>
      <w:r w:rsidRPr="006D5DD0">
        <w:t>De bewijsstukken die vermeld worden in het toekenningsbesluit, maar niet in het reglement beschreven staan.</w:t>
      </w:r>
      <w:r w:rsidR="00EF014F">
        <w:br/>
      </w:r>
      <w:r w:rsidR="00963190">
        <w:t xml:space="preserve">Vragen over deze subsidie? </w:t>
      </w:r>
      <w:r w:rsidR="00963190" w:rsidRPr="00963190">
        <w:t xml:space="preserve">Stuur een mailtje naar </w:t>
      </w:r>
      <w:hyperlink r:id="rId9" w:history="1">
        <w:r w:rsidR="00EF014F" w:rsidRPr="00E966B5">
          <w:rPr>
            <w:rStyle w:val="Hyperlink"/>
          </w:rPr>
          <w:t>noord-zuid@vlaamsbrabant.be</w:t>
        </w:r>
      </w:hyperlink>
      <w:r w:rsidR="004B2B05">
        <w:rPr>
          <w:rStyle w:val="Hyperlink"/>
        </w:rPr>
        <w:br/>
      </w:r>
    </w:p>
    <w:p w14:paraId="591DF6ED" w14:textId="5E429FE9" w:rsidR="004102E2" w:rsidRDefault="00A41378" w:rsidP="004102E2">
      <w:pPr>
        <w:pStyle w:val="Kop4"/>
        <w:numPr>
          <w:ilvl w:val="0"/>
          <w:numId w:val="0"/>
        </w:numPr>
        <w:ind w:left="357" w:hanging="357"/>
      </w:pPr>
      <w:r>
        <w:t xml:space="preserve">DEEL </w:t>
      </w:r>
      <w:r w:rsidR="000E2751">
        <w:t>1</w:t>
      </w:r>
      <w:r>
        <w:t xml:space="preserve">: </w:t>
      </w:r>
      <w:r w:rsidR="00D1166B">
        <w:t xml:space="preserve">ALGEMENE </w:t>
      </w:r>
      <w:r>
        <w:t>GEGEVENS</w:t>
      </w:r>
      <w:r w:rsidR="00832AD7">
        <w:t xml:space="preserve"> </w:t>
      </w:r>
    </w:p>
    <w:p w14:paraId="6425B8EF" w14:textId="70F9E35D" w:rsidR="00F2230B" w:rsidRPr="00A75C51" w:rsidRDefault="00F2230B" w:rsidP="00F2230B">
      <w:r w:rsidRPr="00A75C51">
        <w:t>Naam organisatie</w:t>
      </w:r>
      <w:r w:rsidRPr="00A75C51">
        <w:tab/>
      </w:r>
      <w:r w:rsidR="00FC5B52">
        <w:fldChar w:fldCharType="begin">
          <w:ffData>
            <w:name w:val="Text1289"/>
            <w:enabled/>
            <w:calcOnExit w:val="0"/>
            <w:statusText w:type="text" w:val="Naam organisatie"/>
            <w:textInput/>
          </w:ffData>
        </w:fldChar>
      </w:r>
      <w:bookmarkStart w:id="1" w:name="Text1289"/>
      <w:r w:rsidR="00FC5B52">
        <w:instrText xml:space="preserve"> FORMTEXT </w:instrText>
      </w:r>
      <w:r w:rsidR="00FC5B52">
        <w:fldChar w:fldCharType="separate"/>
      </w:r>
      <w:r w:rsidR="00FC5B52">
        <w:rPr>
          <w:noProof/>
        </w:rPr>
        <w:t> </w:t>
      </w:r>
      <w:r w:rsidR="00FC5B52">
        <w:rPr>
          <w:noProof/>
        </w:rPr>
        <w:t> </w:t>
      </w:r>
      <w:r w:rsidR="00FC5B52">
        <w:rPr>
          <w:noProof/>
        </w:rPr>
        <w:t> </w:t>
      </w:r>
      <w:r w:rsidR="00FC5B52">
        <w:rPr>
          <w:noProof/>
        </w:rPr>
        <w:t> </w:t>
      </w:r>
      <w:r w:rsidR="00FC5B52">
        <w:rPr>
          <w:noProof/>
        </w:rPr>
        <w:t> </w:t>
      </w:r>
      <w:r w:rsidR="00FC5B52">
        <w:fldChar w:fldCharType="end"/>
      </w:r>
      <w:bookmarkEnd w:id="1"/>
    </w:p>
    <w:p w14:paraId="1634A62F" w14:textId="29A61634" w:rsidR="00F2230B" w:rsidRPr="00A75C51" w:rsidRDefault="00F2230B" w:rsidP="00F2230B">
      <w:r w:rsidRPr="00A75C51">
        <w:t>Projecttitel</w:t>
      </w:r>
      <w:r w:rsidRPr="00A75C51">
        <w:tab/>
      </w:r>
      <w:r w:rsidR="00FC5B52">
        <w:fldChar w:fldCharType="begin">
          <w:ffData>
            <w:name w:val="Text1290"/>
            <w:enabled/>
            <w:calcOnExit w:val="0"/>
            <w:statusText w:type="text" w:val="Projecttitel"/>
            <w:textInput/>
          </w:ffData>
        </w:fldChar>
      </w:r>
      <w:bookmarkStart w:id="2" w:name="Text1290"/>
      <w:r w:rsidR="00FC5B52">
        <w:instrText xml:space="preserve"> FORMTEXT </w:instrText>
      </w:r>
      <w:r w:rsidR="00FC5B52">
        <w:fldChar w:fldCharType="separate"/>
      </w:r>
      <w:r w:rsidR="00FC5B52">
        <w:rPr>
          <w:noProof/>
        </w:rPr>
        <w:t> </w:t>
      </w:r>
      <w:r w:rsidR="00FC5B52">
        <w:rPr>
          <w:noProof/>
        </w:rPr>
        <w:t> </w:t>
      </w:r>
      <w:r w:rsidR="00FC5B52">
        <w:rPr>
          <w:noProof/>
        </w:rPr>
        <w:t> </w:t>
      </w:r>
      <w:r w:rsidR="00FC5B52">
        <w:rPr>
          <w:noProof/>
        </w:rPr>
        <w:t> </w:t>
      </w:r>
      <w:r w:rsidR="00FC5B52">
        <w:rPr>
          <w:noProof/>
        </w:rPr>
        <w:t> </w:t>
      </w:r>
      <w:r w:rsidR="00FC5B52">
        <w:fldChar w:fldCharType="end"/>
      </w:r>
      <w:bookmarkEnd w:id="2"/>
    </w:p>
    <w:p w14:paraId="7CD80820" w14:textId="70AB78C2" w:rsidR="00F2230B" w:rsidRPr="00A75C51" w:rsidRDefault="00F2230B" w:rsidP="00F2230B">
      <w:r w:rsidRPr="00A75C51">
        <w:t>Startdatum</w:t>
      </w:r>
      <w:r w:rsidRPr="00A75C51">
        <w:tab/>
      </w:r>
      <w:r w:rsidR="00FC5B52">
        <w:fldChar w:fldCharType="begin">
          <w:ffData>
            <w:name w:val="Text1291"/>
            <w:enabled/>
            <w:calcOnExit w:val="0"/>
            <w:statusText w:type="text" w:val="Startdatum"/>
            <w:textInput/>
          </w:ffData>
        </w:fldChar>
      </w:r>
      <w:bookmarkStart w:id="3" w:name="Text1291"/>
      <w:r w:rsidR="00FC5B52">
        <w:instrText xml:space="preserve"> FORMTEXT </w:instrText>
      </w:r>
      <w:r w:rsidR="00FC5B52">
        <w:fldChar w:fldCharType="separate"/>
      </w:r>
      <w:r w:rsidR="00FC5B52">
        <w:rPr>
          <w:noProof/>
        </w:rPr>
        <w:t> </w:t>
      </w:r>
      <w:r w:rsidR="00FC5B52">
        <w:rPr>
          <w:noProof/>
        </w:rPr>
        <w:t> </w:t>
      </w:r>
      <w:r w:rsidR="00FC5B52">
        <w:rPr>
          <w:noProof/>
        </w:rPr>
        <w:t> </w:t>
      </w:r>
      <w:r w:rsidR="00FC5B52">
        <w:rPr>
          <w:noProof/>
        </w:rPr>
        <w:t> </w:t>
      </w:r>
      <w:r w:rsidR="00FC5B52">
        <w:rPr>
          <w:noProof/>
        </w:rPr>
        <w:t> </w:t>
      </w:r>
      <w:r w:rsidR="00FC5B52">
        <w:fldChar w:fldCharType="end"/>
      </w:r>
      <w:bookmarkEnd w:id="3"/>
      <w:r w:rsidRPr="00A75C51">
        <w:tab/>
      </w:r>
      <w:r w:rsidRPr="00A75C51">
        <w:tab/>
        <w:t xml:space="preserve">Einddatum </w:t>
      </w:r>
      <w:r w:rsidR="00FC5B52">
        <w:fldChar w:fldCharType="begin">
          <w:ffData>
            <w:name w:val="Text1292"/>
            <w:enabled/>
            <w:calcOnExit w:val="0"/>
            <w:statusText w:type="text" w:val="Einddatum"/>
            <w:textInput/>
          </w:ffData>
        </w:fldChar>
      </w:r>
      <w:bookmarkStart w:id="4" w:name="Text1292"/>
      <w:r w:rsidR="00FC5B52">
        <w:instrText xml:space="preserve"> FORMTEXT </w:instrText>
      </w:r>
      <w:r w:rsidR="00FC5B52">
        <w:fldChar w:fldCharType="separate"/>
      </w:r>
      <w:r w:rsidR="00FC5B52">
        <w:rPr>
          <w:noProof/>
        </w:rPr>
        <w:t> </w:t>
      </w:r>
      <w:r w:rsidR="00FC5B52">
        <w:rPr>
          <w:noProof/>
        </w:rPr>
        <w:t> </w:t>
      </w:r>
      <w:r w:rsidR="00FC5B52">
        <w:rPr>
          <w:noProof/>
        </w:rPr>
        <w:t> </w:t>
      </w:r>
      <w:r w:rsidR="00FC5B52">
        <w:rPr>
          <w:noProof/>
        </w:rPr>
        <w:t> </w:t>
      </w:r>
      <w:r w:rsidR="00FC5B52">
        <w:rPr>
          <w:noProof/>
        </w:rPr>
        <w:t> </w:t>
      </w:r>
      <w:r w:rsidR="00FC5B52">
        <w:fldChar w:fldCharType="end"/>
      </w:r>
      <w:bookmarkEnd w:id="4"/>
    </w:p>
    <w:p w14:paraId="10B3191C" w14:textId="0CBF188B" w:rsidR="00F2230B" w:rsidRPr="00A75C51" w:rsidRDefault="00F2230B" w:rsidP="00F2230B">
      <w:r w:rsidRPr="00A75C51">
        <w:t>Projectlocatie (land, provincie, gemeente, adres/coördinaten)</w:t>
      </w:r>
      <w:r w:rsidR="00400218" w:rsidRPr="00A75C51">
        <w:tab/>
      </w:r>
      <w:r w:rsidR="00444801">
        <w:fldChar w:fldCharType="begin">
          <w:ffData>
            <w:name w:val="Text1293"/>
            <w:enabled/>
            <w:calcOnExit w:val="0"/>
            <w:statusText w:type="text" w:val="Projectlocatie (land, provincie, gemeente, adres/coördinaten)"/>
            <w:textInput/>
          </w:ffData>
        </w:fldChar>
      </w:r>
      <w:bookmarkStart w:id="5" w:name="Text1293"/>
      <w:r w:rsidR="00444801">
        <w:instrText xml:space="preserve"> FORMTEXT </w:instrText>
      </w:r>
      <w:r w:rsidR="00444801">
        <w:fldChar w:fldCharType="separate"/>
      </w:r>
      <w:r w:rsidR="00444801">
        <w:rPr>
          <w:noProof/>
        </w:rPr>
        <w:t> </w:t>
      </w:r>
      <w:r w:rsidR="00444801">
        <w:rPr>
          <w:noProof/>
        </w:rPr>
        <w:t> </w:t>
      </w:r>
      <w:r w:rsidR="00444801">
        <w:rPr>
          <w:noProof/>
        </w:rPr>
        <w:t> </w:t>
      </w:r>
      <w:r w:rsidR="00444801">
        <w:rPr>
          <w:noProof/>
        </w:rPr>
        <w:t> </w:t>
      </w:r>
      <w:r w:rsidR="00444801">
        <w:rPr>
          <w:noProof/>
        </w:rPr>
        <w:t> </w:t>
      </w:r>
      <w:r w:rsidR="00444801">
        <w:fldChar w:fldCharType="end"/>
      </w:r>
      <w:bookmarkEnd w:id="5"/>
    </w:p>
    <w:p w14:paraId="41D70643" w14:textId="337E3330" w:rsidR="00F2230B" w:rsidRPr="00A75C51" w:rsidRDefault="00F2230B" w:rsidP="00F2230B">
      <w:r w:rsidRPr="00A75C51">
        <w:t>Zuidpartner(s</w:t>
      </w:r>
      <w:r w:rsidR="00444801">
        <w:t>)</w:t>
      </w:r>
      <w:r w:rsidR="00400218" w:rsidRPr="00A75C51">
        <w:tab/>
      </w:r>
      <w:r w:rsidR="00444801">
        <w:fldChar w:fldCharType="begin">
          <w:ffData>
            <w:name w:val="Text1294"/>
            <w:enabled/>
            <w:calcOnExit w:val="0"/>
            <w:statusText w:type="text" w:val="Zuidpartner(s)"/>
            <w:textInput/>
          </w:ffData>
        </w:fldChar>
      </w:r>
      <w:bookmarkStart w:id="6" w:name="Text1294"/>
      <w:r w:rsidR="00444801">
        <w:instrText xml:space="preserve"> FORMTEXT </w:instrText>
      </w:r>
      <w:r w:rsidR="00444801">
        <w:fldChar w:fldCharType="separate"/>
      </w:r>
      <w:r w:rsidR="00444801">
        <w:rPr>
          <w:noProof/>
        </w:rPr>
        <w:t> </w:t>
      </w:r>
      <w:r w:rsidR="00444801">
        <w:rPr>
          <w:noProof/>
        </w:rPr>
        <w:t> </w:t>
      </w:r>
      <w:r w:rsidR="00444801">
        <w:rPr>
          <w:noProof/>
        </w:rPr>
        <w:t> </w:t>
      </w:r>
      <w:r w:rsidR="00444801">
        <w:rPr>
          <w:noProof/>
        </w:rPr>
        <w:t> </w:t>
      </w:r>
      <w:r w:rsidR="00444801">
        <w:rPr>
          <w:noProof/>
        </w:rPr>
        <w:t> </w:t>
      </w:r>
      <w:r w:rsidR="00444801">
        <w:fldChar w:fldCharType="end"/>
      </w:r>
      <w:bookmarkEnd w:id="6"/>
    </w:p>
    <w:p w14:paraId="71180FEE" w14:textId="59BC3545" w:rsidR="00F2230B" w:rsidRPr="00A75C51" w:rsidRDefault="00F2230B" w:rsidP="00F2230B">
      <w:r w:rsidRPr="00A75C51">
        <w:t>Aangevraagde subsidie Provincie Vlaams-Brabant</w:t>
      </w:r>
      <w:r w:rsidR="00400218" w:rsidRPr="00A75C51">
        <w:tab/>
      </w:r>
      <w:r w:rsidR="00400218" w:rsidRPr="00A75C51">
        <w:tab/>
      </w:r>
      <w:r w:rsidR="006306DA">
        <w:fldChar w:fldCharType="begin">
          <w:ffData>
            <w:name w:val="Text1295"/>
            <w:enabled/>
            <w:calcOnExit w:val="0"/>
            <w:statusText w:type="text" w:val="Aangevraagde subsidie Provincie Vlaams-Brabant"/>
            <w:textInput>
              <w:type w:val="number"/>
              <w:default w:val="0,00"/>
              <w:format w:val="0,00"/>
            </w:textInput>
          </w:ffData>
        </w:fldChar>
      </w:r>
      <w:bookmarkStart w:id="7" w:name="Text1295"/>
      <w:r w:rsidR="006306DA">
        <w:instrText xml:space="preserve"> FORMTEXT </w:instrText>
      </w:r>
      <w:r w:rsidR="006306DA">
        <w:fldChar w:fldCharType="separate"/>
      </w:r>
      <w:r w:rsidR="006306DA">
        <w:rPr>
          <w:noProof/>
        </w:rPr>
        <w:t>0,00</w:t>
      </w:r>
      <w:r w:rsidR="006306DA">
        <w:fldChar w:fldCharType="end"/>
      </w:r>
      <w:bookmarkEnd w:id="7"/>
      <w:r w:rsidR="00400218" w:rsidRPr="00A75C51">
        <w:t xml:space="preserve"> eur</w:t>
      </w:r>
      <w:r w:rsidR="00DF40C9" w:rsidRPr="00A75C51">
        <w:t>o</w:t>
      </w:r>
    </w:p>
    <w:p w14:paraId="43280443" w14:textId="52EA4084" w:rsidR="00F2230B" w:rsidRPr="00A75C51" w:rsidRDefault="00F2230B" w:rsidP="00F2230B">
      <w:r w:rsidRPr="00A75C51">
        <w:t>Gebruikt subsidiebudget aan het einde van het project</w:t>
      </w:r>
      <w:r w:rsidR="00DF40C9" w:rsidRPr="00A75C51">
        <w:tab/>
      </w:r>
      <w:r w:rsidR="00444801">
        <w:tab/>
      </w:r>
      <w:r w:rsidR="006306DA">
        <w:fldChar w:fldCharType="begin">
          <w:ffData>
            <w:name w:val="Text1296"/>
            <w:enabled/>
            <w:calcOnExit w:val="0"/>
            <w:statusText w:type="text" w:val="Gebruikt subsidiebudget aan het einde van het project"/>
            <w:textInput>
              <w:type w:val="number"/>
              <w:default w:val="0,00"/>
              <w:format w:val="0,00"/>
            </w:textInput>
          </w:ffData>
        </w:fldChar>
      </w:r>
      <w:bookmarkStart w:id="8" w:name="Text1296"/>
      <w:r w:rsidR="006306DA">
        <w:instrText xml:space="preserve"> FORMTEXT </w:instrText>
      </w:r>
      <w:r w:rsidR="006306DA">
        <w:fldChar w:fldCharType="separate"/>
      </w:r>
      <w:r w:rsidR="006306DA">
        <w:rPr>
          <w:noProof/>
        </w:rPr>
        <w:t>0,00</w:t>
      </w:r>
      <w:r w:rsidR="006306DA">
        <w:fldChar w:fldCharType="end"/>
      </w:r>
      <w:bookmarkEnd w:id="8"/>
      <w:r w:rsidR="00DF40C9" w:rsidRPr="00A75C51">
        <w:t xml:space="preserve"> euro</w:t>
      </w:r>
    </w:p>
    <w:p w14:paraId="1C619BFA" w14:textId="67A98D4D" w:rsidR="00DF40C9" w:rsidRPr="00A75C51" w:rsidRDefault="00DF40C9" w:rsidP="00F2230B"/>
    <w:p w14:paraId="643F9BAA" w14:textId="448FC8CA" w:rsidR="00E02B8D" w:rsidRPr="00A75C51" w:rsidRDefault="00DF40C9" w:rsidP="007A0C5E">
      <w:pPr>
        <w:pStyle w:val="Geenafstand"/>
        <w:ind w:left="0" w:firstLine="0"/>
      </w:pPr>
      <w:r w:rsidRPr="00C11CED">
        <w:rPr>
          <w:rStyle w:val="Kop4Char"/>
        </w:rPr>
        <w:t xml:space="preserve">DEEL </w:t>
      </w:r>
      <w:r w:rsidRPr="00C11CED">
        <w:rPr>
          <w:rStyle w:val="Kop4Char"/>
        </w:rPr>
        <w:t>2</w:t>
      </w:r>
      <w:r w:rsidRPr="00C11CED">
        <w:rPr>
          <w:rStyle w:val="Kop4Char"/>
        </w:rPr>
        <w:t xml:space="preserve">: </w:t>
      </w:r>
      <w:r w:rsidRPr="00C11CED">
        <w:rPr>
          <w:rStyle w:val="Kop4Char"/>
        </w:rPr>
        <w:t>PROJECTVERLOOP</w:t>
      </w:r>
      <w:r w:rsidR="00E02B8D" w:rsidRPr="00A75C51">
        <w:br/>
      </w:r>
      <w:r w:rsidR="00E02B8D" w:rsidRPr="007A0C5E">
        <w:t xml:space="preserve">Zie: narratief evaluatieverslag &amp; rapporteringstabel in het </w:t>
      </w:r>
      <w:r w:rsidR="00E00EAC">
        <w:t>sjabloon</w:t>
      </w:r>
      <w:r w:rsidR="007A0C5E" w:rsidRPr="007A0C5E">
        <w:t xml:space="preserve"> </w:t>
      </w:r>
      <w:r w:rsidR="007A0C5E" w:rsidRPr="007A0C5E">
        <w:t>“Afrekeningsformulier/rapporteringstabel”.</w:t>
      </w:r>
    </w:p>
    <w:p w14:paraId="7743A7EA" w14:textId="5B16C160" w:rsidR="00E02B8D" w:rsidRPr="00A75C51" w:rsidRDefault="00C75C7F" w:rsidP="00E02B8D">
      <w:pPr>
        <w:ind w:left="0" w:firstLine="0"/>
      </w:pPr>
      <w:r>
        <w:br/>
      </w:r>
      <w:r w:rsidR="00E02B8D" w:rsidRPr="00A75C51">
        <w:t>Zijn er bij deze documenten belangrijke accenten mee te geven, zoals grote successen</w:t>
      </w:r>
      <w:r w:rsidR="00E00EAC">
        <w:t>,</w:t>
      </w:r>
      <w:r w:rsidR="00E02B8D" w:rsidRPr="00A75C51">
        <w:t xml:space="preserve"> aanpassingen of uitdagingen? (Maximaal 800 tekens)</w:t>
      </w:r>
      <w:r w:rsidR="00663579" w:rsidRPr="00A75C51">
        <w:br/>
      </w:r>
      <w:r>
        <w:fldChar w:fldCharType="begin">
          <w:ffData>
            <w:name w:val="Text1297"/>
            <w:enabled/>
            <w:calcOnExit w:val="0"/>
            <w:statusText w:type="text" w:val="Zijn er bij deze documenten belangrijke accenten mee te geven, zoals grote successen aanpassingen of uitdagingen?"/>
            <w:textInput/>
          </w:ffData>
        </w:fldChar>
      </w:r>
      <w:bookmarkStart w:id="9" w:name="Text129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64D94F3C" w14:textId="7FC1908D" w:rsidR="00C00A51" w:rsidRDefault="00C00A51" w:rsidP="00E02B8D">
      <w:pPr>
        <w:ind w:left="0" w:firstLine="0"/>
        <w:rPr>
          <w:sz w:val="22"/>
        </w:rPr>
      </w:pPr>
    </w:p>
    <w:p w14:paraId="12729A38" w14:textId="1478A5CF" w:rsidR="00A75C51" w:rsidRDefault="00C00A51" w:rsidP="00A75C51">
      <w:pPr>
        <w:ind w:left="0" w:firstLine="0"/>
        <w:rPr>
          <w:sz w:val="22"/>
        </w:rPr>
      </w:pPr>
      <w:r w:rsidRPr="00A8436A">
        <w:rPr>
          <w:rStyle w:val="Kop4Char"/>
        </w:rPr>
        <w:t xml:space="preserve">DEEL </w:t>
      </w:r>
      <w:r w:rsidRPr="00A8436A">
        <w:rPr>
          <w:rStyle w:val="Kop4Char"/>
        </w:rPr>
        <w:t>3</w:t>
      </w:r>
      <w:r w:rsidRPr="00A8436A">
        <w:rPr>
          <w:rStyle w:val="Kop4Char"/>
        </w:rPr>
        <w:t>:</w:t>
      </w:r>
      <w:r w:rsidRPr="00A8436A">
        <w:rPr>
          <w:rStyle w:val="Kop4Char"/>
        </w:rPr>
        <w:t xml:space="preserve"> CRITERIA</w:t>
      </w:r>
      <w:r w:rsidR="00A75C51">
        <w:br/>
      </w:r>
      <w:proofErr w:type="spellStart"/>
      <w:r w:rsidR="00A75C51" w:rsidRPr="00A75C51">
        <w:t>Criteria</w:t>
      </w:r>
      <w:proofErr w:type="spellEnd"/>
      <w:r w:rsidR="00A75C51" w:rsidRPr="00A75C51">
        <w:t xml:space="preserve"> uit het subsidiereglement (allemaal </w:t>
      </w:r>
      <w:r w:rsidR="005F29EB">
        <w:t>-</w:t>
      </w:r>
      <w:r w:rsidR="00A75C51" w:rsidRPr="00A75C51">
        <w:t>behalve d</w:t>
      </w:r>
      <w:r w:rsidR="005F29EB">
        <w:t>-</w:t>
      </w:r>
      <w:r w:rsidR="00A75C51" w:rsidRPr="00A75C51">
        <w:t xml:space="preserve"> maximaal 800 tekens)</w:t>
      </w:r>
    </w:p>
    <w:p w14:paraId="3FD376AC" w14:textId="51931210" w:rsidR="00C00A51" w:rsidRDefault="00C00A51" w:rsidP="00E02B8D">
      <w:pPr>
        <w:ind w:left="0" w:firstLine="0"/>
        <w:rPr>
          <w:sz w:val="22"/>
        </w:rPr>
      </w:pPr>
    </w:p>
    <w:p w14:paraId="52A2B16F" w14:textId="521CD781" w:rsidR="00607049" w:rsidRPr="00A8436A" w:rsidRDefault="00BA20FF" w:rsidP="00A8436A">
      <w:pPr>
        <w:pStyle w:val="Lijstalinea"/>
        <w:numPr>
          <w:ilvl w:val="0"/>
          <w:numId w:val="22"/>
        </w:numPr>
        <w:spacing w:after="0"/>
        <w:ind w:left="284" w:hanging="284"/>
        <w:rPr>
          <w:b/>
          <w:bCs/>
          <w:szCs w:val="20"/>
        </w:rPr>
      </w:pPr>
      <w:r w:rsidRPr="00A8436A">
        <w:rPr>
          <w:b/>
          <w:bCs/>
          <w:szCs w:val="20"/>
        </w:rPr>
        <w:t xml:space="preserve">Realisatie </w:t>
      </w:r>
      <w:proofErr w:type="spellStart"/>
      <w:r w:rsidRPr="00A8436A">
        <w:rPr>
          <w:b/>
          <w:bCs/>
          <w:szCs w:val="20"/>
        </w:rPr>
        <w:t>klimaatgerelateerde</w:t>
      </w:r>
      <w:proofErr w:type="spellEnd"/>
      <w:r w:rsidRPr="00A8436A">
        <w:rPr>
          <w:b/>
          <w:bCs/>
          <w:szCs w:val="20"/>
        </w:rPr>
        <w:t xml:space="preserve"> </w:t>
      </w:r>
      <w:proofErr w:type="spellStart"/>
      <w:r w:rsidRPr="00A8436A">
        <w:rPr>
          <w:b/>
          <w:bCs/>
          <w:szCs w:val="20"/>
        </w:rPr>
        <w:t>SDG’s</w:t>
      </w:r>
      <w:proofErr w:type="spellEnd"/>
      <w:r w:rsidR="00A8436A" w:rsidRPr="00A8436A">
        <w:rPr>
          <w:b/>
          <w:bCs/>
          <w:szCs w:val="20"/>
        </w:rPr>
        <w:br/>
      </w:r>
      <w:r w:rsidR="00607049" w:rsidRPr="00A8436A">
        <w:rPr>
          <w:szCs w:val="20"/>
        </w:rPr>
        <w:t xml:space="preserve">Hoe heeft dit project bijgedragen aan de </w:t>
      </w:r>
      <w:proofErr w:type="spellStart"/>
      <w:r w:rsidR="00607049" w:rsidRPr="00A8436A">
        <w:rPr>
          <w:szCs w:val="20"/>
        </w:rPr>
        <w:t>klimaatgerelateerde</w:t>
      </w:r>
      <w:proofErr w:type="spellEnd"/>
      <w:r w:rsidR="00607049" w:rsidRPr="00A8436A">
        <w:rPr>
          <w:szCs w:val="20"/>
        </w:rPr>
        <w:t xml:space="preserve"> </w:t>
      </w:r>
      <w:proofErr w:type="spellStart"/>
      <w:r w:rsidR="00607049" w:rsidRPr="00A8436A">
        <w:rPr>
          <w:szCs w:val="20"/>
        </w:rPr>
        <w:t>SDG’s</w:t>
      </w:r>
      <w:proofErr w:type="spellEnd"/>
      <w:r w:rsidR="00607049" w:rsidRPr="00A8436A">
        <w:rPr>
          <w:szCs w:val="20"/>
        </w:rPr>
        <w:t>? Aan welke indicatoren e</w:t>
      </w:r>
      <w:r w:rsidR="00A8436A" w:rsidRPr="00A8436A">
        <w:rPr>
          <w:szCs w:val="20"/>
        </w:rPr>
        <w:t xml:space="preserve">n </w:t>
      </w:r>
      <w:r w:rsidR="00607049" w:rsidRPr="00A8436A">
        <w:rPr>
          <w:szCs w:val="20"/>
        </w:rPr>
        <w:t xml:space="preserve">op welke concrete wijze </w:t>
      </w:r>
      <w:r w:rsidR="00607049" w:rsidRPr="00A8436A">
        <w:rPr>
          <w:szCs w:val="20"/>
        </w:rPr>
        <w:t>is</w:t>
      </w:r>
      <w:r w:rsidR="00607049" w:rsidRPr="00A8436A">
        <w:rPr>
          <w:szCs w:val="20"/>
        </w:rPr>
        <w:t xml:space="preserve"> dit gebeurd?</w:t>
      </w:r>
      <w:r w:rsidR="00607049" w:rsidRPr="00A8436A">
        <w:rPr>
          <w:szCs w:val="20"/>
        </w:rPr>
        <w:br/>
      </w:r>
      <w:r w:rsidR="00C75C7F">
        <w:rPr>
          <w:szCs w:val="20"/>
        </w:rPr>
        <w:fldChar w:fldCharType="begin">
          <w:ffData>
            <w:name w:val="Text1298"/>
            <w:enabled/>
            <w:calcOnExit w:val="0"/>
            <w:statusText w:type="text" w:val="Hoe heeft dit project bijgedragen aan de klimaatgerelateerde SDG’s? Aan welke indicatoren en op welke concrete wijze is dit gebeurd?"/>
            <w:textInput/>
          </w:ffData>
        </w:fldChar>
      </w:r>
      <w:bookmarkStart w:id="10" w:name="Text1298"/>
      <w:r w:rsidR="00C75C7F">
        <w:rPr>
          <w:szCs w:val="20"/>
        </w:rPr>
        <w:instrText xml:space="preserve"> FORMTEXT </w:instrText>
      </w:r>
      <w:r w:rsidR="00C75C7F">
        <w:rPr>
          <w:szCs w:val="20"/>
        </w:rPr>
      </w:r>
      <w:r w:rsidR="00C75C7F">
        <w:rPr>
          <w:szCs w:val="20"/>
        </w:rPr>
        <w:fldChar w:fldCharType="separate"/>
      </w:r>
      <w:r w:rsidR="00C75C7F">
        <w:rPr>
          <w:noProof/>
          <w:szCs w:val="20"/>
        </w:rPr>
        <w:t> </w:t>
      </w:r>
      <w:r w:rsidR="00C75C7F">
        <w:rPr>
          <w:noProof/>
          <w:szCs w:val="20"/>
        </w:rPr>
        <w:t> </w:t>
      </w:r>
      <w:r w:rsidR="00C75C7F">
        <w:rPr>
          <w:noProof/>
          <w:szCs w:val="20"/>
        </w:rPr>
        <w:t> </w:t>
      </w:r>
      <w:r w:rsidR="00C75C7F">
        <w:rPr>
          <w:noProof/>
          <w:szCs w:val="20"/>
        </w:rPr>
        <w:t> </w:t>
      </w:r>
      <w:r w:rsidR="00C75C7F">
        <w:rPr>
          <w:noProof/>
          <w:szCs w:val="20"/>
        </w:rPr>
        <w:t> </w:t>
      </w:r>
      <w:r w:rsidR="00C75C7F">
        <w:rPr>
          <w:szCs w:val="20"/>
        </w:rPr>
        <w:fldChar w:fldCharType="end"/>
      </w:r>
      <w:bookmarkEnd w:id="10"/>
    </w:p>
    <w:p w14:paraId="5A3E12EB" w14:textId="1A689FDC" w:rsidR="00C11CED" w:rsidRPr="00A8436A" w:rsidRDefault="00C11CED" w:rsidP="00607049">
      <w:pPr>
        <w:pStyle w:val="Lijstalinea"/>
        <w:rPr>
          <w:szCs w:val="20"/>
        </w:rPr>
      </w:pPr>
    </w:p>
    <w:p w14:paraId="3AC97045" w14:textId="5CE4ED7E" w:rsidR="00C11CED" w:rsidRPr="00A8436A" w:rsidRDefault="00C11CED" w:rsidP="00607049">
      <w:pPr>
        <w:pStyle w:val="Lijstalinea"/>
        <w:rPr>
          <w:szCs w:val="20"/>
        </w:rPr>
      </w:pPr>
    </w:p>
    <w:p w14:paraId="3A654976" w14:textId="77777777" w:rsidR="00A8436A" w:rsidRDefault="00C11CED" w:rsidP="002F26BF">
      <w:pPr>
        <w:pStyle w:val="Lijstalinea"/>
        <w:numPr>
          <w:ilvl w:val="0"/>
          <w:numId w:val="22"/>
        </w:numPr>
        <w:spacing w:after="0"/>
        <w:ind w:left="284" w:hanging="284"/>
        <w:rPr>
          <w:b/>
          <w:bCs/>
          <w:szCs w:val="20"/>
        </w:rPr>
      </w:pPr>
      <w:r w:rsidRPr="00A8436A">
        <w:rPr>
          <w:b/>
          <w:bCs/>
          <w:szCs w:val="20"/>
        </w:rPr>
        <w:t xml:space="preserve">Vermijden van negatieve impact op </w:t>
      </w:r>
      <w:proofErr w:type="spellStart"/>
      <w:r w:rsidRPr="00A8436A">
        <w:rPr>
          <w:b/>
          <w:bCs/>
          <w:szCs w:val="20"/>
        </w:rPr>
        <w:t>SDG’s</w:t>
      </w:r>
      <w:proofErr w:type="spellEnd"/>
    </w:p>
    <w:p w14:paraId="5FA78232" w14:textId="23952D17" w:rsidR="00C11CED" w:rsidRDefault="00C11CED" w:rsidP="002F26BF">
      <w:pPr>
        <w:pStyle w:val="Lijstalinea"/>
        <w:spacing w:after="0"/>
        <w:ind w:left="284" w:firstLine="0"/>
      </w:pPr>
      <w:r w:rsidRPr="00A8436A">
        <w:t xml:space="preserve">Hoe heeft dit project getracht de negatieve impact op het bereiken van de </w:t>
      </w:r>
      <w:proofErr w:type="spellStart"/>
      <w:r w:rsidRPr="00A8436A">
        <w:t>SDG’s</w:t>
      </w:r>
      <w:proofErr w:type="spellEnd"/>
      <w:r w:rsidRPr="00A8436A">
        <w:t xml:space="preserve"> in het algemeen te</w:t>
      </w:r>
      <w:r w:rsidR="002F26BF">
        <w:br/>
      </w:r>
      <w:r w:rsidRPr="00A8436A">
        <w:t xml:space="preserve">vermijden? </w:t>
      </w:r>
    </w:p>
    <w:p w14:paraId="6BF38C53" w14:textId="6ACF2A9D" w:rsidR="00A8436A" w:rsidRDefault="00C75C7F" w:rsidP="002F26BF">
      <w:pPr>
        <w:pStyle w:val="Lijstalinea"/>
        <w:spacing w:after="0"/>
        <w:ind w:left="426" w:hanging="142"/>
      </w:pPr>
      <w:r>
        <w:fldChar w:fldCharType="begin">
          <w:ffData>
            <w:name w:val="Text1299"/>
            <w:enabled/>
            <w:calcOnExit w:val="0"/>
            <w:statusText w:type="text" w:val="Hoe heeft dit project getracht de negatieve impact op het bereiken van de SDG’s in het algemeen te  vermijden?   "/>
            <w:textInput/>
          </w:ffData>
        </w:fldChar>
      </w:r>
      <w:bookmarkStart w:id="11" w:name="Text129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50144DC7" w14:textId="77777777" w:rsidR="00A8436A" w:rsidRPr="00A8436A" w:rsidRDefault="00A8436A" w:rsidP="00A8436A">
      <w:pPr>
        <w:pStyle w:val="Lijstalinea"/>
        <w:spacing w:after="0"/>
        <w:ind w:firstLine="0"/>
        <w:rPr>
          <w:b/>
          <w:bCs/>
          <w:szCs w:val="20"/>
        </w:rPr>
      </w:pPr>
    </w:p>
    <w:p w14:paraId="1639B07C" w14:textId="77777777" w:rsidR="00A8436A" w:rsidRDefault="00C11CED" w:rsidP="002F26BF">
      <w:pPr>
        <w:pStyle w:val="Lijstalinea"/>
        <w:numPr>
          <w:ilvl w:val="0"/>
          <w:numId w:val="22"/>
        </w:numPr>
        <w:spacing w:after="0"/>
        <w:ind w:left="284" w:hanging="284"/>
        <w:rPr>
          <w:b/>
          <w:bCs/>
          <w:szCs w:val="20"/>
        </w:rPr>
      </w:pPr>
      <w:r w:rsidRPr="00A8436A">
        <w:rPr>
          <w:b/>
          <w:bCs/>
          <w:szCs w:val="20"/>
        </w:rPr>
        <w:t xml:space="preserve">Vermijden van negatieve impact op </w:t>
      </w:r>
      <w:proofErr w:type="spellStart"/>
      <w:r w:rsidRPr="00A8436A">
        <w:rPr>
          <w:b/>
          <w:bCs/>
          <w:szCs w:val="20"/>
        </w:rPr>
        <w:t>SDG’s</w:t>
      </w:r>
      <w:proofErr w:type="spellEnd"/>
    </w:p>
    <w:p w14:paraId="3B367412" w14:textId="6C87A886" w:rsidR="00C11CED" w:rsidRDefault="00C11CED" w:rsidP="006E1F15">
      <w:pPr>
        <w:pStyle w:val="Lijstalinea"/>
        <w:spacing w:after="0"/>
        <w:ind w:left="284" w:firstLine="0"/>
      </w:pPr>
      <w:r w:rsidRPr="00A8436A">
        <w:t>Op welke manier werd er binnen dit project aandacht besteed aan gelijke kansen voor mannen en</w:t>
      </w:r>
      <w:r w:rsidR="006E1F15">
        <w:t xml:space="preserve"> </w:t>
      </w:r>
      <w:r w:rsidRPr="00A8436A">
        <w:t xml:space="preserve">vrouwen en aan toegankelijkheid? </w:t>
      </w:r>
    </w:p>
    <w:p w14:paraId="468405AB" w14:textId="7627D238" w:rsidR="00CE6A61" w:rsidRDefault="00C75C7F" w:rsidP="006E1F15">
      <w:pPr>
        <w:pStyle w:val="Lijstalinea"/>
        <w:spacing w:after="0"/>
        <w:ind w:hanging="436"/>
      </w:pPr>
      <w:r>
        <w:fldChar w:fldCharType="begin">
          <w:ffData>
            <w:name w:val="Text1300"/>
            <w:enabled/>
            <w:calcOnExit w:val="0"/>
            <w:statusText w:type="text" w:val="Op welke manier werd er binnen dit project aandacht besteed aan gelijke kansen voor mannen en vrouwen en aan toegankelijkheid? "/>
            <w:textInput/>
          </w:ffData>
        </w:fldChar>
      </w:r>
      <w:bookmarkStart w:id="12" w:name="Text130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40F014B8" w14:textId="77777777" w:rsidR="00CE6A61" w:rsidRDefault="00CE6A61" w:rsidP="00CE6A61">
      <w:pPr>
        <w:pStyle w:val="Lijstalinea"/>
        <w:spacing w:after="0"/>
        <w:ind w:firstLine="0"/>
      </w:pPr>
    </w:p>
    <w:p w14:paraId="406AFFC3" w14:textId="65F7AD46" w:rsidR="00CE6A61" w:rsidRDefault="00C11CED" w:rsidP="006E1F15">
      <w:pPr>
        <w:pStyle w:val="Lijstalinea"/>
        <w:numPr>
          <w:ilvl w:val="0"/>
          <w:numId w:val="22"/>
        </w:numPr>
        <w:spacing w:after="0"/>
        <w:ind w:left="284" w:hanging="284"/>
      </w:pPr>
      <w:r w:rsidRPr="00C1048C">
        <w:rPr>
          <w:b/>
          <w:bCs/>
        </w:rPr>
        <w:t>Realisatiegerichtheid</w:t>
      </w:r>
      <w:r w:rsidRPr="00CE6A61">
        <w:rPr>
          <w:i/>
          <w:iCs/>
        </w:rPr>
        <w:t xml:space="preserve"> </w:t>
      </w:r>
      <w:r w:rsidRPr="00271E67">
        <w:t>(</w:t>
      </w:r>
      <w:r w:rsidR="005F29EB">
        <w:t xml:space="preserve">!! </w:t>
      </w:r>
      <w:r w:rsidRPr="00271E67">
        <w:t>maximaal 1500 tekens)</w:t>
      </w:r>
    </w:p>
    <w:p w14:paraId="7867B384" w14:textId="6A4BF545" w:rsidR="00C11CED" w:rsidRPr="00226B85" w:rsidRDefault="00C11CED" w:rsidP="006E1F15">
      <w:pPr>
        <w:pStyle w:val="Lijstalinea"/>
        <w:spacing w:after="0"/>
        <w:ind w:hanging="436"/>
      </w:pPr>
      <w:r w:rsidRPr="00226B85">
        <w:t>Wat is de impact van dit project betreffende (duid aan wat past)</w:t>
      </w:r>
    </w:p>
    <w:p w14:paraId="2586831B" w14:textId="199D962A" w:rsidR="00226B85" w:rsidRDefault="00C75C7F" w:rsidP="00226B85">
      <w:pPr>
        <w:spacing w:after="0"/>
        <w:ind w:left="939" w:firstLine="141"/>
      </w:pPr>
      <w:r>
        <w:fldChar w:fldCharType="begin">
          <w:ffData>
            <w:name w:val="Selectievakje26"/>
            <w:enabled/>
            <w:calcOnExit w:val="0"/>
            <w:statusText w:type="text" w:val="Wat is de impact van dit project betreffende -Een daadwerkelijk broeikasreductie (klimaatmitigatie)"/>
            <w:checkBox>
              <w:size w:val="20"/>
              <w:default w:val="0"/>
            </w:checkBox>
          </w:ffData>
        </w:fldChar>
      </w:r>
      <w:bookmarkStart w:id="13" w:name="Selectievakje26"/>
      <w:r>
        <w:instrText xml:space="preserve"> FORMCHECKBOX </w:instrText>
      </w:r>
      <w:r>
        <w:fldChar w:fldCharType="end"/>
      </w:r>
      <w:bookmarkEnd w:id="13"/>
      <w:r w:rsidR="00226B85">
        <w:t xml:space="preserve"> </w:t>
      </w:r>
      <w:r w:rsidR="00226B85">
        <w:tab/>
      </w:r>
      <w:r w:rsidR="00C11CED" w:rsidRPr="00226B85">
        <w:t>Een daadwerkelijk broeikasreductie (klimaatmitigatie)</w:t>
      </w:r>
    </w:p>
    <w:p w14:paraId="2C92F0C4" w14:textId="6F29DE0F" w:rsidR="00226B85" w:rsidRDefault="00C75C7F" w:rsidP="00226B85">
      <w:pPr>
        <w:spacing w:after="0"/>
        <w:ind w:left="939" w:firstLine="141"/>
      </w:pPr>
      <w:r>
        <w:fldChar w:fldCharType="begin">
          <w:ffData>
            <w:name w:val=""/>
            <w:enabled/>
            <w:calcOnExit w:val="0"/>
            <w:statusText w:type="text" w:val="Wat is de impact van dit project betreffende - Het verhogen van de klimaatweerbaarheid van mens en natuur (klimaatadaptatie)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226B85">
        <w:t xml:space="preserve"> </w:t>
      </w:r>
      <w:r w:rsidR="00C11CED" w:rsidRPr="00226B85">
        <w:t>Het verhogen van de klimaatweerbaarheid van mens en natuur (klimaatadaptatie)</w:t>
      </w:r>
    </w:p>
    <w:p w14:paraId="4C2FD439" w14:textId="73494F73" w:rsidR="00C11CED" w:rsidRDefault="00C75C7F" w:rsidP="006E1F15">
      <w:pPr>
        <w:spacing w:after="0"/>
        <w:ind w:left="284" w:firstLine="796"/>
      </w:pPr>
      <w:r>
        <w:fldChar w:fldCharType="begin">
          <w:ffData>
            <w:name w:val=""/>
            <w:enabled/>
            <w:calcOnExit w:val="0"/>
            <w:statusText w:type="text" w:val="Wat is de impact van dit project betreffende - Het scheppen van de juiste condities en het draagvlak voor bovenstaande?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226B85">
        <w:t xml:space="preserve"> </w:t>
      </w:r>
      <w:r w:rsidR="00C11CED" w:rsidRPr="00226B85">
        <w:t>Het scheppen van de juiste condities en het draagvlak voor bovenstaande?</w:t>
      </w:r>
      <w:r w:rsidR="00C1048C">
        <w:br/>
      </w:r>
      <w:r w:rsidR="00C1048C">
        <w:br/>
      </w:r>
      <w:r w:rsidR="00C11CED" w:rsidRPr="00A8436A">
        <w:t xml:space="preserve">Geef dit in concrete cijfers weer. Je kan hiervoor gebruik maken van de </w:t>
      </w:r>
      <w:proofErr w:type="spellStart"/>
      <w:r w:rsidR="00C11CED" w:rsidRPr="00A8436A">
        <w:t>klimaatimpacttool</w:t>
      </w:r>
      <w:proofErr w:type="spellEnd"/>
      <w:r w:rsidR="00C11CED" w:rsidRPr="00A8436A">
        <w:t xml:space="preserve"> (</w:t>
      </w:r>
      <w:hyperlink r:id="rId10" w:history="1">
        <w:r w:rsidR="00C11CED" w:rsidRPr="00A8436A">
          <w:rPr>
            <w:rStyle w:val="Hyperlink"/>
          </w:rPr>
          <w:t>https://impacttool.carbonaltdelete.eu</w:t>
        </w:r>
      </w:hyperlink>
      <w:r w:rsidR="00C11CED" w:rsidRPr="00A8436A">
        <w:t>).</w:t>
      </w:r>
      <w:r w:rsidR="00C1048C">
        <w:br/>
      </w:r>
      <w:r>
        <w:fldChar w:fldCharType="begin">
          <w:ffData>
            <w:name w:val="Text1301"/>
            <w:enabled/>
            <w:calcOnExit w:val="0"/>
            <w:statusText w:type="text" w:val="Geef dit in concrete cijfers weer. Je kan hiervoor gebruik maken van de klimaatimpacttool (https://impacttool.carbonaltdelete.eu)."/>
            <w:textInput/>
          </w:ffData>
        </w:fldChar>
      </w:r>
      <w:bookmarkStart w:id="14" w:name="Text130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7314D52A" w14:textId="77777777" w:rsidR="00EF1D08" w:rsidRPr="00A8436A" w:rsidRDefault="00EF1D08" w:rsidP="006E1F15">
      <w:pPr>
        <w:spacing w:after="0"/>
        <w:ind w:left="284" w:firstLine="796"/>
      </w:pPr>
    </w:p>
    <w:p w14:paraId="4246B272" w14:textId="77777777" w:rsidR="00A92424" w:rsidRDefault="00C11CED" w:rsidP="006E1F15">
      <w:pPr>
        <w:pStyle w:val="Lijstalinea"/>
        <w:numPr>
          <w:ilvl w:val="0"/>
          <w:numId w:val="22"/>
        </w:numPr>
        <w:spacing w:after="0"/>
        <w:ind w:left="284" w:hanging="284"/>
        <w:rPr>
          <w:b/>
          <w:bCs/>
          <w:szCs w:val="20"/>
        </w:rPr>
      </w:pPr>
      <w:r w:rsidRPr="00D322F2">
        <w:rPr>
          <w:b/>
          <w:bCs/>
          <w:szCs w:val="20"/>
        </w:rPr>
        <w:t>Realisatiegerichtheid – vliegtuigreizen</w:t>
      </w:r>
    </w:p>
    <w:p w14:paraId="6D1B25A8" w14:textId="358B81B0" w:rsidR="00C11CED" w:rsidRPr="00A92424" w:rsidRDefault="00C11CED" w:rsidP="006E1F15">
      <w:pPr>
        <w:pStyle w:val="Lijstalinea"/>
        <w:spacing w:after="0"/>
        <w:ind w:left="284" w:firstLine="0"/>
        <w:rPr>
          <w:b/>
          <w:bCs/>
          <w:szCs w:val="20"/>
        </w:rPr>
      </w:pPr>
      <w:r w:rsidRPr="00A92424">
        <w:t>Hoeveel vliegtuigreizen werden er tijdens deze projectperiode voor dit project gemaakt?</w:t>
      </w:r>
      <w:r w:rsidR="00A92424">
        <w:br/>
      </w:r>
      <w:r w:rsidR="00C75C7F">
        <w:fldChar w:fldCharType="begin">
          <w:ffData>
            <w:name w:val="Text1302"/>
            <w:enabled/>
            <w:calcOnExit w:val="0"/>
            <w:statusText w:type="text" w:val="Hoeveel vliegtuigreizen werden er tijdens deze projectperiode voor dit project gemaakt?"/>
            <w:textInput/>
          </w:ffData>
        </w:fldChar>
      </w:r>
      <w:bookmarkStart w:id="15" w:name="Text1302"/>
      <w:r w:rsidR="00C75C7F">
        <w:instrText xml:space="preserve"> FORMTEXT </w:instrText>
      </w:r>
      <w:r w:rsidR="00C75C7F">
        <w:fldChar w:fldCharType="separate"/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fldChar w:fldCharType="end"/>
      </w:r>
      <w:bookmarkEnd w:id="15"/>
      <w:r w:rsidR="00A92424">
        <w:br/>
      </w:r>
    </w:p>
    <w:p w14:paraId="730256AD" w14:textId="77777777" w:rsidR="00A92424" w:rsidRDefault="00C11CED" w:rsidP="00EF1D08">
      <w:pPr>
        <w:pStyle w:val="Lijstalinea"/>
        <w:numPr>
          <w:ilvl w:val="0"/>
          <w:numId w:val="22"/>
        </w:numPr>
        <w:spacing w:after="0"/>
        <w:ind w:left="284" w:hanging="284"/>
        <w:rPr>
          <w:b/>
          <w:bCs/>
          <w:szCs w:val="20"/>
        </w:rPr>
      </w:pPr>
      <w:r w:rsidRPr="00D322F2">
        <w:rPr>
          <w:b/>
          <w:bCs/>
          <w:szCs w:val="20"/>
        </w:rPr>
        <w:t>Duurzaamheid</w:t>
      </w:r>
    </w:p>
    <w:p w14:paraId="7029ADA6" w14:textId="780A4B8B" w:rsidR="00C11CED" w:rsidRPr="00A92424" w:rsidRDefault="00C11CED" w:rsidP="00EF1D08">
      <w:pPr>
        <w:pStyle w:val="Lijstalinea"/>
        <w:spacing w:after="0"/>
        <w:ind w:left="284" w:firstLine="0"/>
        <w:rPr>
          <w:b/>
          <w:bCs/>
          <w:szCs w:val="20"/>
        </w:rPr>
      </w:pPr>
      <w:r w:rsidRPr="00A92424">
        <w:t xml:space="preserve">Hoe zullen de resultaten van dit project verdergezet worden na de afronding, op korte en op lange termijn? Welke acties werden er genomen om </w:t>
      </w:r>
      <w:r w:rsidR="000D745E">
        <w:t>d</w:t>
      </w:r>
      <w:r w:rsidRPr="00A92424">
        <w:t xml:space="preserve">e duurzaamheid van het project te bevorderen? </w:t>
      </w:r>
      <w:r w:rsidR="00A92424">
        <w:br/>
      </w:r>
      <w:r w:rsidR="00C75C7F">
        <w:fldChar w:fldCharType="begin">
          <w:ffData>
            <w:name w:val="Text1303"/>
            <w:enabled/>
            <w:calcOnExit w:val="0"/>
            <w:statusText w:type="text" w:val="Hoe zullen de resultaten van dit project verdergezet worden na de afronding, op korte en op lange termijn? Welke acties werden er genomen "/>
            <w:textInput/>
          </w:ffData>
        </w:fldChar>
      </w:r>
      <w:bookmarkStart w:id="16" w:name="Text1303"/>
      <w:r w:rsidR="00C75C7F">
        <w:instrText xml:space="preserve"> FORMTEXT </w:instrText>
      </w:r>
      <w:r w:rsidR="00C75C7F">
        <w:fldChar w:fldCharType="separate"/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fldChar w:fldCharType="end"/>
      </w:r>
      <w:bookmarkEnd w:id="16"/>
      <w:r w:rsidR="00A92424">
        <w:br/>
      </w:r>
    </w:p>
    <w:p w14:paraId="3CD73954" w14:textId="77777777" w:rsidR="00A92424" w:rsidRDefault="00C11CED" w:rsidP="00EF1D08">
      <w:pPr>
        <w:pStyle w:val="Lijstalinea"/>
        <w:numPr>
          <w:ilvl w:val="0"/>
          <w:numId w:val="22"/>
        </w:numPr>
        <w:spacing w:after="0"/>
        <w:ind w:left="284" w:hanging="284"/>
        <w:rPr>
          <w:b/>
          <w:bCs/>
          <w:szCs w:val="20"/>
        </w:rPr>
      </w:pPr>
      <w:r w:rsidRPr="00D322F2">
        <w:rPr>
          <w:b/>
          <w:bCs/>
          <w:szCs w:val="20"/>
        </w:rPr>
        <w:t>Herhaalbaarheid</w:t>
      </w:r>
    </w:p>
    <w:p w14:paraId="00049D02" w14:textId="1A312931" w:rsidR="00C11CED" w:rsidRPr="00A92424" w:rsidRDefault="00C11CED" w:rsidP="00EF1D08">
      <w:pPr>
        <w:pStyle w:val="Lijstalinea"/>
        <w:spacing w:after="0"/>
        <w:ind w:left="284" w:firstLine="0"/>
        <w:rPr>
          <w:b/>
          <w:bCs/>
          <w:szCs w:val="20"/>
        </w:rPr>
      </w:pPr>
      <w:r w:rsidRPr="00A92424">
        <w:t xml:space="preserve">Hoe kan dit project met een minimum aan aanpassingen door andere actoren uitgevoerd worden? </w:t>
      </w:r>
      <w:r w:rsidR="008B3EA0">
        <w:br/>
      </w:r>
      <w:r w:rsidR="00C75C7F">
        <w:fldChar w:fldCharType="begin">
          <w:ffData>
            <w:name w:val="Text1304"/>
            <w:enabled/>
            <w:calcOnExit w:val="0"/>
            <w:statusText w:type="text" w:val="Hoe kan dit project met een minimum aan aanpassingen door andere actoren uitgevoerd worden? "/>
            <w:textInput/>
          </w:ffData>
        </w:fldChar>
      </w:r>
      <w:bookmarkStart w:id="17" w:name="Text1304"/>
      <w:r w:rsidR="00C75C7F">
        <w:instrText xml:space="preserve"> FORMTEXT </w:instrText>
      </w:r>
      <w:r w:rsidR="00C75C7F">
        <w:fldChar w:fldCharType="separate"/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fldChar w:fldCharType="end"/>
      </w:r>
      <w:bookmarkEnd w:id="17"/>
      <w:r w:rsidR="008B3EA0">
        <w:br/>
      </w:r>
    </w:p>
    <w:p w14:paraId="06036380" w14:textId="2D6C90DE" w:rsidR="008B3EA0" w:rsidRDefault="00C11CED" w:rsidP="00F00750">
      <w:pPr>
        <w:pStyle w:val="Lijstalinea"/>
        <w:numPr>
          <w:ilvl w:val="0"/>
          <w:numId w:val="22"/>
        </w:numPr>
        <w:spacing w:after="0"/>
        <w:ind w:left="284" w:hanging="284"/>
        <w:rPr>
          <w:b/>
          <w:bCs/>
          <w:szCs w:val="20"/>
        </w:rPr>
      </w:pPr>
      <w:r w:rsidRPr="00D322F2">
        <w:rPr>
          <w:b/>
          <w:bCs/>
          <w:szCs w:val="20"/>
        </w:rPr>
        <w:t>Voorbeeldfunctie</w:t>
      </w:r>
    </w:p>
    <w:p w14:paraId="6C4476D4" w14:textId="5A786F49" w:rsidR="00C11CED" w:rsidRPr="008B3EA0" w:rsidRDefault="00C11CED" w:rsidP="00F00750">
      <w:pPr>
        <w:pStyle w:val="Lijstalinea"/>
        <w:spacing w:after="0"/>
        <w:ind w:left="284" w:firstLine="0"/>
        <w:rPr>
          <w:b/>
          <w:bCs/>
          <w:szCs w:val="20"/>
        </w:rPr>
      </w:pPr>
      <w:r w:rsidRPr="008B3EA0">
        <w:t xml:space="preserve">Welke zijn de innovatieve, unieke of opvallende elementen die uit dit project naar voor gekomen zijn? Op welke manier worden die publiek gedeeld? </w:t>
      </w:r>
      <w:r w:rsidR="008B3EA0">
        <w:br/>
      </w:r>
      <w:r w:rsidR="00C75C7F">
        <w:fldChar w:fldCharType="begin">
          <w:ffData>
            <w:name w:val="Text1305"/>
            <w:enabled/>
            <w:calcOnExit w:val="0"/>
            <w:statusText w:type="text" w:val="Welke zijn de innovatieve, unieke of opvallende elementen die uit dit project naar voor gekomen zijn? Op welke manier worden die publiek g"/>
            <w:textInput/>
          </w:ffData>
        </w:fldChar>
      </w:r>
      <w:bookmarkStart w:id="18" w:name="Text1305"/>
      <w:r w:rsidR="00C75C7F">
        <w:instrText xml:space="preserve"> FORMTEXT </w:instrText>
      </w:r>
      <w:r w:rsidR="00C75C7F">
        <w:fldChar w:fldCharType="separate"/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fldChar w:fldCharType="end"/>
      </w:r>
      <w:bookmarkEnd w:id="18"/>
      <w:r w:rsidR="008B3EA0">
        <w:br/>
      </w:r>
    </w:p>
    <w:p w14:paraId="161B4B92" w14:textId="77777777" w:rsidR="008B3EA0" w:rsidRPr="00F00750" w:rsidRDefault="00C11CED" w:rsidP="00F00750">
      <w:pPr>
        <w:pStyle w:val="Lijstalinea"/>
        <w:numPr>
          <w:ilvl w:val="0"/>
          <w:numId w:val="22"/>
        </w:numPr>
        <w:spacing w:after="0"/>
        <w:ind w:left="284" w:hanging="284"/>
        <w:rPr>
          <w:b/>
          <w:bCs/>
        </w:rPr>
      </w:pPr>
      <w:r w:rsidRPr="00F00750">
        <w:rPr>
          <w:b/>
          <w:bCs/>
        </w:rPr>
        <w:t>Voorbeeldfunctie – Vlaams-Brabant</w:t>
      </w:r>
    </w:p>
    <w:p w14:paraId="3333D299" w14:textId="09704E53" w:rsidR="00C11CED" w:rsidRPr="008B3EA0" w:rsidRDefault="00C11CED" w:rsidP="00F00750">
      <w:pPr>
        <w:pStyle w:val="Lijstalinea"/>
        <w:spacing w:after="0"/>
        <w:ind w:left="284" w:firstLine="0"/>
        <w:rPr>
          <w:b/>
          <w:bCs/>
          <w:szCs w:val="20"/>
        </w:rPr>
      </w:pPr>
      <w:r w:rsidRPr="008B3EA0">
        <w:t>Op welke manier h</w:t>
      </w:r>
      <w:r w:rsidR="002D27A2">
        <w:t>eb je</w:t>
      </w:r>
      <w:r w:rsidRPr="008B3EA0">
        <w:t xml:space="preserve"> in de provincie Vlaams-Brabant aan draagvlakverbreding gedaan over dit project en dit projectthema? </w:t>
      </w:r>
      <w:r w:rsidR="008B3EA0">
        <w:br/>
      </w:r>
      <w:r w:rsidR="00C75C7F">
        <w:fldChar w:fldCharType="begin">
          <w:ffData>
            <w:name w:val="Text1306"/>
            <w:enabled/>
            <w:calcOnExit w:val="0"/>
            <w:statusText w:type="text" w:val="Op welke manier heeft u in de provincie Vlaams-Brabant aan draagvlakverbreding gedaan over dit project en dit projectthema? "/>
            <w:textInput/>
          </w:ffData>
        </w:fldChar>
      </w:r>
      <w:bookmarkStart w:id="19" w:name="Text1306"/>
      <w:r w:rsidR="00C75C7F">
        <w:instrText xml:space="preserve"> FORMTEXT </w:instrText>
      </w:r>
      <w:r w:rsidR="00C75C7F">
        <w:fldChar w:fldCharType="separate"/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fldChar w:fldCharType="end"/>
      </w:r>
      <w:bookmarkEnd w:id="19"/>
      <w:r w:rsidR="008B3EA0">
        <w:br/>
      </w:r>
    </w:p>
    <w:p w14:paraId="1B56B9F2" w14:textId="77777777" w:rsidR="008B3EA0" w:rsidRDefault="00C11CED" w:rsidP="00F00750">
      <w:pPr>
        <w:pStyle w:val="Lijstalinea"/>
        <w:numPr>
          <w:ilvl w:val="0"/>
          <w:numId w:val="22"/>
        </w:numPr>
        <w:spacing w:after="0"/>
        <w:ind w:left="284" w:hanging="284"/>
        <w:rPr>
          <w:b/>
          <w:bCs/>
          <w:szCs w:val="20"/>
        </w:rPr>
      </w:pPr>
      <w:r w:rsidRPr="008B3EA0">
        <w:rPr>
          <w:b/>
          <w:bCs/>
          <w:szCs w:val="20"/>
        </w:rPr>
        <w:t>Participatie en eigenaarschap</w:t>
      </w:r>
    </w:p>
    <w:p w14:paraId="667ABAC8" w14:textId="58C55DA0" w:rsidR="00C11CED" w:rsidRPr="008B3EA0" w:rsidRDefault="00C11CED" w:rsidP="00F00750">
      <w:pPr>
        <w:pStyle w:val="Lijstalinea"/>
        <w:spacing w:after="0"/>
        <w:ind w:left="284" w:firstLine="0"/>
        <w:rPr>
          <w:b/>
          <w:bCs/>
          <w:szCs w:val="20"/>
        </w:rPr>
      </w:pPr>
      <w:r w:rsidRPr="008B3EA0">
        <w:t>Op welke manier waren de verschillende partners en de doelgroep in het Zuiden betrokken bij de uitvoer en de evaluatie van dit project? Op welke wijze zullen zij dit project verderzetten?</w:t>
      </w:r>
      <w:r w:rsidR="008B3EA0">
        <w:br/>
      </w:r>
      <w:r w:rsidR="00C75C7F">
        <w:fldChar w:fldCharType="begin">
          <w:ffData>
            <w:name w:val="Text1307"/>
            <w:enabled/>
            <w:calcOnExit w:val="0"/>
            <w:statusText w:type="text" w:val="Op welke manier waren de verschillende partners en de doelgroep in het Zuiden betrokken bij de uitvoer en de evaluatie van dit project? Op"/>
            <w:textInput/>
          </w:ffData>
        </w:fldChar>
      </w:r>
      <w:bookmarkStart w:id="20" w:name="Text1307"/>
      <w:r w:rsidR="00C75C7F">
        <w:instrText xml:space="preserve"> FORMTEXT </w:instrText>
      </w:r>
      <w:r w:rsidR="00C75C7F">
        <w:fldChar w:fldCharType="separate"/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fldChar w:fldCharType="end"/>
      </w:r>
      <w:bookmarkEnd w:id="20"/>
      <w:r w:rsidR="008B3EA0">
        <w:br/>
      </w:r>
    </w:p>
    <w:p w14:paraId="57FE95E1" w14:textId="77777777" w:rsidR="008B3EA0" w:rsidRDefault="00C11CED" w:rsidP="00F00750">
      <w:pPr>
        <w:pStyle w:val="Lijstalinea"/>
        <w:numPr>
          <w:ilvl w:val="0"/>
          <w:numId w:val="24"/>
        </w:numPr>
        <w:spacing w:after="0"/>
        <w:ind w:left="284" w:hanging="284"/>
        <w:rPr>
          <w:b/>
          <w:bCs/>
          <w:szCs w:val="20"/>
        </w:rPr>
      </w:pPr>
      <w:proofErr w:type="spellStart"/>
      <w:r w:rsidRPr="00D322F2">
        <w:rPr>
          <w:b/>
          <w:bCs/>
          <w:szCs w:val="20"/>
        </w:rPr>
        <w:t>Reëele</w:t>
      </w:r>
      <w:proofErr w:type="spellEnd"/>
      <w:r w:rsidRPr="00D322F2">
        <w:rPr>
          <w:b/>
          <w:bCs/>
          <w:szCs w:val="20"/>
        </w:rPr>
        <w:t xml:space="preserve"> lotsverbetering</w:t>
      </w:r>
    </w:p>
    <w:p w14:paraId="2E0C3C5A" w14:textId="31508B51" w:rsidR="00C11CED" w:rsidRPr="008B3EA0" w:rsidRDefault="00C11CED" w:rsidP="00F00750">
      <w:pPr>
        <w:pStyle w:val="Lijstalinea"/>
        <w:spacing w:after="0"/>
        <w:ind w:left="284" w:firstLine="0"/>
        <w:rPr>
          <w:b/>
          <w:bCs/>
          <w:szCs w:val="20"/>
        </w:rPr>
      </w:pPr>
      <w:r w:rsidRPr="008B3EA0">
        <w:t xml:space="preserve">Hoeveel personen in het Zuidland werden direct en indirect bereikt met dit project? Hoe heeft dit project concreet de levensomstandigheden van een kwetsbare groep mensen verbeterd? </w:t>
      </w:r>
      <w:r w:rsidR="008B3EA0">
        <w:br/>
      </w:r>
      <w:r w:rsidR="00C75C7F">
        <w:fldChar w:fldCharType="begin">
          <w:ffData>
            <w:name w:val="Text1308"/>
            <w:enabled/>
            <w:calcOnExit w:val="0"/>
            <w:statusText w:type="text" w:val="Hoeveel personen in het Zuidland werden direct en indirect bereikt met dit project? Hoe heeft dit project concreet de levensomstandigheden"/>
            <w:textInput/>
          </w:ffData>
        </w:fldChar>
      </w:r>
      <w:bookmarkStart w:id="21" w:name="Text1308"/>
      <w:r w:rsidR="00C75C7F">
        <w:instrText xml:space="preserve"> FORMTEXT </w:instrText>
      </w:r>
      <w:r w:rsidR="00C75C7F">
        <w:fldChar w:fldCharType="separate"/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rPr>
          <w:noProof/>
        </w:rPr>
        <w:t> </w:t>
      </w:r>
      <w:r w:rsidR="00C75C7F">
        <w:fldChar w:fldCharType="end"/>
      </w:r>
      <w:bookmarkEnd w:id="21"/>
    </w:p>
    <w:p w14:paraId="26740ED5" w14:textId="77777777" w:rsidR="00C11CED" w:rsidRPr="00A8436A" w:rsidRDefault="00C11CED" w:rsidP="00C11CED">
      <w:pPr>
        <w:pStyle w:val="Lijstalinea"/>
        <w:rPr>
          <w:szCs w:val="20"/>
        </w:rPr>
      </w:pPr>
    </w:p>
    <w:p w14:paraId="4D69B574" w14:textId="2EE6CE8E" w:rsidR="00C11CED" w:rsidRPr="00A8436A" w:rsidRDefault="002F26BF" w:rsidP="002F26BF">
      <w:pPr>
        <w:pStyle w:val="Kop4"/>
        <w:numPr>
          <w:ilvl w:val="0"/>
          <w:numId w:val="0"/>
        </w:numPr>
        <w:ind w:left="357" w:hanging="357"/>
      </w:pPr>
      <w:r>
        <w:t>DEEL</w:t>
      </w:r>
      <w:r w:rsidR="00C11CED" w:rsidRPr="00A8436A">
        <w:t xml:space="preserve"> 4: F</w:t>
      </w:r>
      <w:r w:rsidR="00F00750">
        <w:t>INANCI</w:t>
      </w:r>
      <w:r w:rsidR="00B760DA">
        <w:t>ELE</w:t>
      </w:r>
      <w:r w:rsidR="00C11CED" w:rsidRPr="00A8436A">
        <w:t xml:space="preserve"> </w:t>
      </w:r>
      <w:r w:rsidR="00F00750">
        <w:t>VERANTWOORDING</w:t>
      </w:r>
    </w:p>
    <w:p w14:paraId="6B630632" w14:textId="77777777" w:rsidR="00C11CED" w:rsidRPr="00A8436A" w:rsidRDefault="00C11CED" w:rsidP="00C11CED">
      <w:pPr>
        <w:pStyle w:val="Lijstalinea"/>
        <w:rPr>
          <w:szCs w:val="20"/>
        </w:rPr>
      </w:pPr>
      <w:r w:rsidRPr="00A8436A">
        <w:rPr>
          <w:szCs w:val="20"/>
        </w:rPr>
        <w:t>Zie “Afrekeningsformulier/rapporteringstabel”</w:t>
      </w:r>
    </w:p>
    <w:p w14:paraId="50F18AF3" w14:textId="014AAB96" w:rsidR="00C11CED" w:rsidRPr="00A8436A" w:rsidRDefault="00C11CED" w:rsidP="00B760DA">
      <w:pPr>
        <w:ind w:left="142" w:hanging="1"/>
      </w:pPr>
      <w:r w:rsidRPr="00A8436A">
        <w:t>Zijn er bij de financiële documenten belangrijke accenten mee te geven;</w:t>
      </w:r>
      <w:r w:rsidR="00D357EF" w:rsidRPr="00D357EF">
        <w:t xml:space="preserve"> </w:t>
      </w:r>
      <w:r w:rsidR="00D357EF" w:rsidRPr="00D357EF">
        <w:t>zoals grote wijzigingen, subsidiebedrag niet volledig besteed, overschrijding investeringsgedeelte (40% van de subsidie</w:t>
      </w:r>
      <w:proofErr w:type="gramStart"/>
      <w:r w:rsidR="00D357EF" w:rsidRPr="00D357EF">
        <w:t>),…</w:t>
      </w:r>
      <w:proofErr w:type="gramEnd"/>
      <w:r w:rsidR="00D357EF" w:rsidRPr="00D357EF">
        <w:t xml:space="preserve">? </w:t>
      </w:r>
      <w:r w:rsidR="00D357EF">
        <w:br/>
      </w:r>
      <w:r w:rsidR="00D357EF">
        <w:fldChar w:fldCharType="begin">
          <w:ffData>
            <w:name w:val="Text1309"/>
            <w:enabled/>
            <w:calcOnExit w:val="0"/>
            <w:statusText w:type="text" w:val="Zijn er bij de financiële documenten belangrijke accenten mee te geven; zoals grote wijzigingen, subsidiebedrag niet volledig besteed,"/>
            <w:textInput/>
          </w:ffData>
        </w:fldChar>
      </w:r>
      <w:bookmarkStart w:id="22" w:name="Text1309"/>
      <w:r w:rsidR="00D357EF">
        <w:instrText xml:space="preserve"> FORMTEXT </w:instrText>
      </w:r>
      <w:r w:rsidR="00D357EF">
        <w:fldChar w:fldCharType="separate"/>
      </w:r>
      <w:r w:rsidR="00D357EF">
        <w:rPr>
          <w:noProof/>
        </w:rPr>
        <w:t> </w:t>
      </w:r>
      <w:r w:rsidR="00D357EF">
        <w:rPr>
          <w:noProof/>
        </w:rPr>
        <w:t> </w:t>
      </w:r>
      <w:r w:rsidR="00D357EF">
        <w:rPr>
          <w:noProof/>
        </w:rPr>
        <w:t> </w:t>
      </w:r>
      <w:r w:rsidR="00D357EF">
        <w:rPr>
          <w:noProof/>
        </w:rPr>
        <w:t> </w:t>
      </w:r>
      <w:r w:rsidR="00D357EF">
        <w:rPr>
          <w:noProof/>
        </w:rPr>
        <w:t> </w:t>
      </w:r>
      <w:r w:rsidR="00D357EF">
        <w:fldChar w:fldCharType="end"/>
      </w:r>
      <w:bookmarkEnd w:id="22"/>
    </w:p>
    <w:p w14:paraId="5577E03A" w14:textId="77777777" w:rsidR="00C11CED" w:rsidRDefault="00C11CED" w:rsidP="00607049">
      <w:pPr>
        <w:pStyle w:val="Lijstalinea"/>
        <w:rPr>
          <w:sz w:val="22"/>
        </w:rPr>
      </w:pPr>
    </w:p>
    <w:p w14:paraId="5004B7A6" w14:textId="77777777" w:rsidR="00741563" w:rsidRDefault="00741563" w:rsidP="00985217">
      <w:pPr>
        <w:ind w:left="0" w:firstLine="0"/>
        <w:rPr>
          <w:rFonts w:cs="Arial"/>
        </w:rPr>
      </w:pPr>
    </w:p>
    <w:p w14:paraId="350DC995" w14:textId="77777777" w:rsidR="007A1FCB" w:rsidRPr="00CC22CB" w:rsidRDefault="007A1FCB" w:rsidP="00985217">
      <w:pPr>
        <w:ind w:left="0" w:firstLine="0"/>
      </w:pPr>
    </w:p>
    <w:p w14:paraId="6CFB1C30" w14:textId="77777777" w:rsidR="004547ED" w:rsidRDefault="004547ED" w:rsidP="004547ED">
      <w:pPr>
        <w:jc w:val="center"/>
        <w:rPr>
          <w:rStyle w:val="Hyperlink"/>
          <w:color w:val="7F7F7F"/>
        </w:rPr>
      </w:pPr>
      <w:r w:rsidRPr="007A5A68">
        <w:rPr>
          <w:color w:val="7F7F7F"/>
        </w:rPr>
        <w:t xml:space="preserve">Wij respecteren jouw privacy: </w:t>
      </w:r>
      <w:hyperlink r:id="rId11" w:history="1">
        <w:r w:rsidRPr="007A5A68">
          <w:rPr>
            <w:rStyle w:val="Hyperlink"/>
            <w:color w:val="7F7F7F"/>
          </w:rPr>
          <w:t>www.vlaamsbrabant.be/privacy</w:t>
        </w:r>
      </w:hyperlink>
    </w:p>
    <w:p w14:paraId="78754D14" w14:textId="77777777" w:rsidR="000F6EDA" w:rsidRDefault="000F6EDA" w:rsidP="004547ED">
      <w:pPr>
        <w:jc w:val="center"/>
      </w:pPr>
    </w:p>
    <w:sectPr w:rsidR="000F6EDA" w:rsidSect="007A0C5E">
      <w:footerReference w:type="default" r:id="rId12"/>
      <w:type w:val="continuous"/>
      <w:pgSz w:w="11906" w:h="16838"/>
      <w:pgMar w:top="709" w:right="707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938E" w14:textId="77777777" w:rsidR="00C47F67" w:rsidRDefault="00C47F67" w:rsidP="005B7701">
      <w:r>
        <w:separator/>
      </w:r>
    </w:p>
  </w:endnote>
  <w:endnote w:type="continuationSeparator" w:id="0">
    <w:p w14:paraId="7A2F50E9" w14:textId="77777777" w:rsidR="00C47F67" w:rsidRDefault="00C47F67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FD04" w14:textId="77777777" w:rsidR="00DC32D6" w:rsidRPr="00584E89" w:rsidRDefault="00DC32D6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0180D" wp14:editId="223781F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0BE83" w14:textId="77777777" w:rsidR="00DC32D6" w:rsidRPr="00584E89" w:rsidRDefault="00DC32D6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FD4FD0">
                            <w:rPr>
                              <w:noProof/>
                              <w:color w:val="0F243E" w:themeColor="text2" w:themeShade="80"/>
                            </w:rPr>
                            <w:t>1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8D0180D"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4680BE83" w14:textId="77777777" w:rsidR="00DC32D6" w:rsidRPr="00584E89" w:rsidRDefault="00DC32D6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FD4FD0">
                      <w:rPr>
                        <w:noProof/>
                        <w:color w:val="0F243E" w:themeColor="text2" w:themeShade="80"/>
                      </w:rPr>
                      <w:t>1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B73B66" w14:textId="77777777" w:rsidR="00DC32D6" w:rsidRDefault="00DC32D6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A6A5" w14:textId="77777777" w:rsidR="00C47F67" w:rsidRDefault="00C47F67" w:rsidP="005B7701">
      <w:r>
        <w:separator/>
      </w:r>
    </w:p>
  </w:footnote>
  <w:footnote w:type="continuationSeparator" w:id="0">
    <w:p w14:paraId="6C8C1230" w14:textId="77777777" w:rsidR="00C47F67" w:rsidRDefault="00C47F67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0946"/>
    <w:multiLevelType w:val="hybridMultilevel"/>
    <w:tmpl w:val="F15E5B00"/>
    <w:lvl w:ilvl="0" w:tplc="0813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080" w:hanging="360"/>
      </w:p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B7464"/>
    <w:multiLevelType w:val="hybridMultilevel"/>
    <w:tmpl w:val="DF66F3FE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17136"/>
    <w:multiLevelType w:val="hybridMultilevel"/>
    <w:tmpl w:val="B50AF3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27ED57FA"/>
    <w:multiLevelType w:val="hybridMultilevel"/>
    <w:tmpl w:val="CCFEB0DC"/>
    <w:lvl w:ilvl="0" w:tplc="30021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0B14"/>
    <w:multiLevelType w:val="hybridMultilevel"/>
    <w:tmpl w:val="5E6272FC"/>
    <w:lvl w:ilvl="0" w:tplc="D0CEF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C0D0A"/>
    <w:multiLevelType w:val="hybridMultilevel"/>
    <w:tmpl w:val="CA74521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D17C0"/>
    <w:multiLevelType w:val="hybridMultilevel"/>
    <w:tmpl w:val="94FAC1AC"/>
    <w:lvl w:ilvl="0" w:tplc="D0CEF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3188"/>
    <w:multiLevelType w:val="hybridMultilevel"/>
    <w:tmpl w:val="B49A2904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B37B6"/>
    <w:multiLevelType w:val="hybridMultilevel"/>
    <w:tmpl w:val="20F2545A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A26BE"/>
    <w:multiLevelType w:val="hybridMultilevel"/>
    <w:tmpl w:val="5DE45F0E"/>
    <w:lvl w:ilvl="0" w:tplc="151290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481D7C"/>
    <w:multiLevelType w:val="hybridMultilevel"/>
    <w:tmpl w:val="EC58B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D718E"/>
    <w:multiLevelType w:val="hybridMultilevel"/>
    <w:tmpl w:val="4332598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2DE7"/>
    <w:multiLevelType w:val="hybridMultilevel"/>
    <w:tmpl w:val="5A56E714"/>
    <w:lvl w:ilvl="0" w:tplc="151290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18632B"/>
    <w:multiLevelType w:val="hybridMultilevel"/>
    <w:tmpl w:val="9C446896"/>
    <w:lvl w:ilvl="0" w:tplc="0813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40147"/>
    <w:multiLevelType w:val="hybridMultilevel"/>
    <w:tmpl w:val="EE2E17D8"/>
    <w:lvl w:ilvl="0" w:tplc="304054C0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53098"/>
    <w:multiLevelType w:val="hybridMultilevel"/>
    <w:tmpl w:val="C9124F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44B10"/>
    <w:multiLevelType w:val="hybridMultilevel"/>
    <w:tmpl w:val="A754C23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86F99"/>
    <w:multiLevelType w:val="hybridMultilevel"/>
    <w:tmpl w:val="E7CAB8D6"/>
    <w:lvl w:ilvl="0" w:tplc="D0CEF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C3B26"/>
    <w:multiLevelType w:val="hybridMultilevel"/>
    <w:tmpl w:val="B7C6AC8A"/>
    <w:lvl w:ilvl="0" w:tplc="08130017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F865BD9"/>
    <w:multiLevelType w:val="hybridMultilevel"/>
    <w:tmpl w:val="E58E3F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73E4"/>
    <w:multiLevelType w:val="hybridMultilevel"/>
    <w:tmpl w:val="58E23FA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D516B"/>
    <w:multiLevelType w:val="hybridMultilevel"/>
    <w:tmpl w:val="69A68AE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1E1C3A"/>
    <w:multiLevelType w:val="hybridMultilevel"/>
    <w:tmpl w:val="09D6C2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46CD2"/>
    <w:multiLevelType w:val="hybridMultilevel"/>
    <w:tmpl w:val="D256CB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C5448"/>
    <w:multiLevelType w:val="hybridMultilevel"/>
    <w:tmpl w:val="223A8C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FE8A68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25"/>
  </w:num>
  <w:num w:numId="5">
    <w:abstractNumId w:val="4"/>
  </w:num>
  <w:num w:numId="6">
    <w:abstractNumId w:val="23"/>
  </w:num>
  <w:num w:numId="7">
    <w:abstractNumId w:val="18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21"/>
  </w:num>
  <w:num w:numId="13">
    <w:abstractNumId w:val="15"/>
  </w:num>
  <w:num w:numId="14">
    <w:abstractNumId w:val="24"/>
  </w:num>
  <w:num w:numId="15">
    <w:abstractNumId w:val="13"/>
  </w:num>
  <w:num w:numId="16">
    <w:abstractNumId w:val="2"/>
  </w:num>
  <w:num w:numId="17">
    <w:abstractNumId w:val="20"/>
  </w:num>
  <w:num w:numId="18">
    <w:abstractNumId w:val="9"/>
  </w:num>
  <w:num w:numId="19">
    <w:abstractNumId w:val="11"/>
  </w:num>
  <w:num w:numId="20">
    <w:abstractNumId w:val="12"/>
  </w:num>
  <w:num w:numId="21">
    <w:abstractNumId w:val="8"/>
  </w:num>
  <w:num w:numId="22">
    <w:abstractNumId w:val="17"/>
  </w:num>
  <w:num w:numId="23">
    <w:abstractNumId w:val="22"/>
  </w:num>
  <w:num w:numId="24">
    <w:abstractNumId w:val="14"/>
  </w:num>
  <w:num w:numId="25">
    <w:abstractNumId w:val="1"/>
  </w:num>
  <w:num w:numId="2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Ozj7cyMKZupYKs9bxyBlCmhmdQ/vvSlW1zYSFhGdnLLkZpZpp+hqK5AtO8zinGLeyBEe/stj2UEfWhjl3HCNw==" w:salt="CfxUbPupPycrUG4mNixR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7"/>
    <w:rsid w:val="0000445F"/>
    <w:rsid w:val="00005212"/>
    <w:rsid w:val="00010CE9"/>
    <w:rsid w:val="0002060A"/>
    <w:rsid w:val="00020908"/>
    <w:rsid w:val="00020AF8"/>
    <w:rsid w:val="00023A55"/>
    <w:rsid w:val="000251EF"/>
    <w:rsid w:val="000303A7"/>
    <w:rsid w:val="000348DB"/>
    <w:rsid w:val="00035782"/>
    <w:rsid w:val="00036239"/>
    <w:rsid w:val="00047E61"/>
    <w:rsid w:val="000505A6"/>
    <w:rsid w:val="000527AB"/>
    <w:rsid w:val="00055703"/>
    <w:rsid w:val="000624F2"/>
    <w:rsid w:val="000642C6"/>
    <w:rsid w:val="0007797B"/>
    <w:rsid w:val="00081226"/>
    <w:rsid w:val="000830C2"/>
    <w:rsid w:val="00083BD0"/>
    <w:rsid w:val="00090E67"/>
    <w:rsid w:val="00091DC9"/>
    <w:rsid w:val="000929DF"/>
    <w:rsid w:val="0009351E"/>
    <w:rsid w:val="00093DC8"/>
    <w:rsid w:val="000A1B97"/>
    <w:rsid w:val="000A1F84"/>
    <w:rsid w:val="000A3A07"/>
    <w:rsid w:val="000B3489"/>
    <w:rsid w:val="000B5371"/>
    <w:rsid w:val="000B5F31"/>
    <w:rsid w:val="000C34B3"/>
    <w:rsid w:val="000C6D2F"/>
    <w:rsid w:val="000D25DD"/>
    <w:rsid w:val="000D3E46"/>
    <w:rsid w:val="000D4B3C"/>
    <w:rsid w:val="000D5315"/>
    <w:rsid w:val="000D617A"/>
    <w:rsid w:val="000D745E"/>
    <w:rsid w:val="000E2751"/>
    <w:rsid w:val="000E70DF"/>
    <w:rsid w:val="000E7418"/>
    <w:rsid w:val="000F033A"/>
    <w:rsid w:val="000F18AE"/>
    <w:rsid w:val="000F66D3"/>
    <w:rsid w:val="000F6C05"/>
    <w:rsid w:val="000F6EDA"/>
    <w:rsid w:val="0010409E"/>
    <w:rsid w:val="001131BA"/>
    <w:rsid w:val="0011354B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E1E9E"/>
    <w:rsid w:val="001F00ED"/>
    <w:rsid w:val="001F5636"/>
    <w:rsid w:val="001F747E"/>
    <w:rsid w:val="001F7BF3"/>
    <w:rsid w:val="00200959"/>
    <w:rsid w:val="00202346"/>
    <w:rsid w:val="0021259A"/>
    <w:rsid w:val="002127CA"/>
    <w:rsid w:val="00213CFE"/>
    <w:rsid w:val="00226B85"/>
    <w:rsid w:val="00226C5F"/>
    <w:rsid w:val="00237E70"/>
    <w:rsid w:val="0024589D"/>
    <w:rsid w:val="00245B5A"/>
    <w:rsid w:val="00247F6F"/>
    <w:rsid w:val="00250251"/>
    <w:rsid w:val="002567E5"/>
    <w:rsid w:val="002671FF"/>
    <w:rsid w:val="00271E67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C2CE2"/>
    <w:rsid w:val="002D104B"/>
    <w:rsid w:val="002D1067"/>
    <w:rsid w:val="002D1F51"/>
    <w:rsid w:val="002D27A2"/>
    <w:rsid w:val="002D44BD"/>
    <w:rsid w:val="002E1ACA"/>
    <w:rsid w:val="002E6D5C"/>
    <w:rsid w:val="002F26BF"/>
    <w:rsid w:val="002F4070"/>
    <w:rsid w:val="002F6DA9"/>
    <w:rsid w:val="00300E9F"/>
    <w:rsid w:val="003053D9"/>
    <w:rsid w:val="00306162"/>
    <w:rsid w:val="00312CD9"/>
    <w:rsid w:val="00315E3C"/>
    <w:rsid w:val="003178A8"/>
    <w:rsid w:val="00320DF8"/>
    <w:rsid w:val="00321D20"/>
    <w:rsid w:val="00322A5E"/>
    <w:rsid w:val="00331024"/>
    <w:rsid w:val="00335062"/>
    <w:rsid w:val="00335F2D"/>
    <w:rsid w:val="003375E2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96D07"/>
    <w:rsid w:val="003A6681"/>
    <w:rsid w:val="003C4BC8"/>
    <w:rsid w:val="003C5CE1"/>
    <w:rsid w:val="003C682F"/>
    <w:rsid w:val="003C712D"/>
    <w:rsid w:val="003D03F6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0218"/>
    <w:rsid w:val="00402F2D"/>
    <w:rsid w:val="004036EF"/>
    <w:rsid w:val="00404377"/>
    <w:rsid w:val="00405621"/>
    <w:rsid w:val="00405FBE"/>
    <w:rsid w:val="004102E2"/>
    <w:rsid w:val="004106EC"/>
    <w:rsid w:val="00411BD7"/>
    <w:rsid w:val="00413CC9"/>
    <w:rsid w:val="00413CEF"/>
    <w:rsid w:val="00421516"/>
    <w:rsid w:val="00423E1B"/>
    <w:rsid w:val="004249B6"/>
    <w:rsid w:val="0044024A"/>
    <w:rsid w:val="004404DB"/>
    <w:rsid w:val="00444801"/>
    <w:rsid w:val="00446070"/>
    <w:rsid w:val="00446518"/>
    <w:rsid w:val="00447FE7"/>
    <w:rsid w:val="004547ED"/>
    <w:rsid w:val="00454BD4"/>
    <w:rsid w:val="00457094"/>
    <w:rsid w:val="0046049B"/>
    <w:rsid w:val="00471622"/>
    <w:rsid w:val="00474B00"/>
    <w:rsid w:val="00486157"/>
    <w:rsid w:val="004862CF"/>
    <w:rsid w:val="0049299F"/>
    <w:rsid w:val="0049739B"/>
    <w:rsid w:val="004B2B05"/>
    <w:rsid w:val="004B77B8"/>
    <w:rsid w:val="004C402C"/>
    <w:rsid w:val="004C64C5"/>
    <w:rsid w:val="004C6B59"/>
    <w:rsid w:val="004D3BFC"/>
    <w:rsid w:val="004D3C1B"/>
    <w:rsid w:val="004D5128"/>
    <w:rsid w:val="004D7AAC"/>
    <w:rsid w:val="004E1897"/>
    <w:rsid w:val="004E282B"/>
    <w:rsid w:val="004E451D"/>
    <w:rsid w:val="004F01EE"/>
    <w:rsid w:val="0050418A"/>
    <w:rsid w:val="005057D4"/>
    <w:rsid w:val="0050620C"/>
    <w:rsid w:val="00506D8E"/>
    <w:rsid w:val="00512748"/>
    <w:rsid w:val="00512C32"/>
    <w:rsid w:val="00517941"/>
    <w:rsid w:val="00523145"/>
    <w:rsid w:val="005250D5"/>
    <w:rsid w:val="0052548E"/>
    <w:rsid w:val="0053255D"/>
    <w:rsid w:val="00534D94"/>
    <w:rsid w:val="00545211"/>
    <w:rsid w:val="00556156"/>
    <w:rsid w:val="0055638D"/>
    <w:rsid w:val="00564307"/>
    <w:rsid w:val="005831C1"/>
    <w:rsid w:val="005839F2"/>
    <w:rsid w:val="00584B78"/>
    <w:rsid w:val="00584E89"/>
    <w:rsid w:val="00591BE2"/>
    <w:rsid w:val="005A2A70"/>
    <w:rsid w:val="005A6FAB"/>
    <w:rsid w:val="005B1A09"/>
    <w:rsid w:val="005B1C0D"/>
    <w:rsid w:val="005B6D39"/>
    <w:rsid w:val="005B7701"/>
    <w:rsid w:val="005C2FC8"/>
    <w:rsid w:val="005C37AA"/>
    <w:rsid w:val="005D0634"/>
    <w:rsid w:val="005D2AFF"/>
    <w:rsid w:val="005D3778"/>
    <w:rsid w:val="005D4FFF"/>
    <w:rsid w:val="005D5671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29EB"/>
    <w:rsid w:val="005F53B8"/>
    <w:rsid w:val="00601AE9"/>
    <w:rsid w:val="006059E3"/>
    <w:rsid w:val="00607049"/>
    <w:rsid w:val="00617208"/>
    <w:rsid w:val="0062059D"/>
    <w:rsid w:val="00621752"/>
    <w:rsid w:val="00622A45"/>
    <w:rsid w:val="006306DA"/>
    <w:rsid w:val="00631314"/>
    <w:rsid w:val="0064701C"/>
    <w:rsid w:val="006533F9"/>
    <w:rsid w:val="0065478E"/>
    <w:rsid w:val="00656A57"/>
    <w:rsid w:val="00661929"/>
    <w:rsid w:val="006619C9"/>
    <w:rsid w:val="00663579"/>
    <w:rsid w:val="006650D2"/>
    <w:rsid w:val="00665CB7"/>
    <w:rsid w:val="00667531"/>
    <w:rsid w:val="00677BA8"/>
    <w:rsid w:val="00681727"/>
    <w:rsid w:val="0068521A"/>
    <w:rsid w:val="006912B7"/>
    <w:rsid w:val="00696D53"/>
    <w:rsid w:val="0069715C"/>
    <w:rsid w:val="006A33B4"/>
    <w:rsid w:val="006A7852"/>
    <w:rsid w:val="006B09CD"/>
    <w:rsid w:val="006B419D"/>
    <w:rsid w:val="006C0DDA"/>
    <w:rsid w:val="006C30A8"/>
    <w:rsid w:val="006C5C23"/>
    <w:rsid w:val="006D2E2C"/>
    <w:rsid w:val="006D5DD0"/>
    <w:rsid w:val="006E10F6"/>
    <w:rsid w:val="006E1F15"/>
    <w:rsid w:val="006E4B40"/>
    <w:rsid w:val="006E5FF9"/>
    <w:rsid w:val="006E6133"/>
    <w:rsid w:val="00700153"/>
    <w:rsid w:val="0070039E"/>
    <w:rsid w:val="00707B2C"/>
    <w:rsid w:val="00722B4A"/>
    <w:rsid w:val="00723743"/>
    <w:rsid w:val="00724233"/>
    <w:rsid w:val="00727DF1"/>
    <w:rsid w:val="00741034"/>
    <w:rsid w:val="00741563"/>
    <w:rsid w:val="007417C6"/>
    <w:rsid w:val="00743775"/>
    <w:rsid w:val="00744537"/>
    <w:rsid w:val="0074602E"/>
    <w:rsid w:val="007500EA"/>
    <w:rsid w:val="00753F55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0C5E"/>
    <w:rsid w:val="007A1FCB"/>
    <w:rsid w:val="007A2A1A"/>
    <w:rsid w:val="007A4350"/>
    <w:rsid w:val="007E01ED"/>
    <w:rsid w:val="00800926"/>
    <w:rsid w:val="00800E26"/>
    <w:rsid w:val="0080653C"/>
    <w:rsid w:val="008102A7"/>
    <w:rsid w:val="008109F4"/>
    <w:rsid w:val="008114F0"/>
    <w:rsid w:val="00815A30"/>
    <w:rsid w:val="00824282"/>
    <w:rsid w:val="008317AF"/>
    <w:rsid w:val="00832AD7"/>
    <w:rsid w:val="00860942"/>
    <w:rsid w:val="00867E27"/>
    <w:rsid w:val="00872C28"/>
    <w:rsid w:val="00874CD9"/>
    <w:rsid w:val="00876112"/>
    <w:rsid w:val="00883CE1"/>
    <w:rsid w:val="00883F11"/>
    <w:rsid w:val="0088424D"/>
    <w:rsid w:val="008966C5"/>
    <w:rsid w:val="008A2F73"/>
    <w:rsid w:val="008B3EA0"/>
    <w:rsid w:val="008B6A0A"/>
    <w:rsid w:val="008C30FF"/>
    <w:rsid w:val="008C3760"/>
    <w:rsid w:val="008D2DFB"/>
    <w:rsid w:val="008D4CB5"/>
    <w:rsid w:val="008F0616"/>
    <w:rsid w:val="008F19CE"/>
    <w:rsid w:val="008F25DF"/>
    <w:rsid w:val="008F2D2D"/>
    <w:rsid w:val="008F3198"/>
    <w:rsid w:val="00900B20"/>
    <w:rsid w:val="00902756"/>
    <w:rsid w:val="009053B9"/>
    <w:rsid w:val="00906CCC"/>
    <w:rsid w:val="00916741"/>
    <w:rsid w:val="0092691F"/>
    <w:rsid w:val="0093345F"/>
    <w:rsid w:val="00952F13"/>
    <w:rsid w:val="00963190"/>
    <w:rsid w:val="00964D22"/>
    <w:rsid w:val="00965AAC"/>
    <w:rsid w:val="00966401"/>
    <w:rsid w:val="009664C4"/>
    <w:rsid w:val="00967401"/>
    <w:rsid w:val="00976ADB"/>
    <w:rsid w:val="00984214"/>
    <w:rsid w:val="00985217"/>
    <w:rsid w:val="00991983"/>
    <w:rsid w:val="009956A2"/>
    <w:rsid w:val="009A0E12"/>
    <w:rsid w:val="009A2277"/>
    <w:rsid w:val="009A61B9"/>
    <w:rsid w:val="009A6C9A"/>
    <w:rsid w:val="009C1E90"/>
    <w:rsid w:val="009D12E1"/>
    <w:rsid w:val="009D2388"/>
    <w:rsid w:val="009D4233"/>
    <w:rsid w:val="009D4613"/>
    <w:rsid w:val="009E2035"/>
    <w:rsid w:val="009F0368"/>
    <w:rsid w:val="009F6107"/>
    <w:rsid w:val="00A0458B"/>
    <w:rsid w:val="00A0695B"/>
    <w:rsid w:val="00A07FF6"/>
    <w:rsid w:val="00A15963"/>
    <w:rsid w:val="00A160BB"/>
    <w:rsid w:val="00A16288"/>
    <w:rsid w:val="00A27139"/>
    <w:rsid w:val="00A407B6"/>
    <w:rsid w:val="00A41378"/>
    <w:rsid w:val="00A479E2"/>
    <w:rsid w:val="00A51F20"/>
    <w:rsid w:val="00A55E9F"/>
    <w:rsid w:val="00A67687"/>
    <w:rsid w:val="00A72B8B"/>
    <w:rsid w:val="00A75C51"/>
    <w:rsid w:val="00A8436A"/>
    <w:rsid w:val="00A9099E"/>
    <w:rsid w:val="00A92424"/>
    <w:rsid w:val="00AA620B"/>
    <w:rsid w:val="00AA694E"/>
    <w:rsid w:val="00AA6D8F"/>
    <w:rsid w:val="00AB0413"/>
    <w:rsid w:val="00AB3416"/>
    <w:rsid w:val="00AB37F7"/>
    <w:rsid w:val="00AC5226"/>
    <w:rsid w:val="00AC57B1"/>
    <w:rsid w:val="00AC743B"/>
    <w:rsid w:val="00AD19A2"/>
    <w:rsid w:val="00AD4E09"/>
    <w:rsid w:val="00AD52A8"/>
    <w:rsid w:val="00AE1B27"/>
    <w:rsid w:val="00AE70E3"/>
    <w:rsid w:val="00AE7ABB"/>
    <w:rsid w:val="00AF667B"/>
    <w:rsid w:val="00AF6C64"/>
    <w:rsid w:val="00B0249A"/>
    <w:rsid w:val="00B06CF3"/>
    <w:rsid w:val="00B11ABA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760DA"/>
    <w:rsid w:val="00B77656"/>
    <w:rsid w:val="00B82998"/>
    <w:rsid w:val="00B8505D"/>
    <w:rsid w:val="00B85636"/>
    <w:rsid w:val="00B90B41"/>
    <w:rsid w:val="00B933DD"/>
    <w:rsid w:val="00B936F9"/>
    <w:rsid w:val="00BA20FF"/>
    <w:rsid w:val="00BA73D8"/>
    <w:rsid w:val="00BB4436"/>
    <w:rsid w:val="00BC01A6"/>
    <w:rsid w:val="00BC60B0"/>
    <w:rsid w:val="00BC7657"/>
    <w:rsid w:val="00BD3314"/>
    <w:rsid w:val="00BE6116"/>
    <w:rsid w:val="00BF1952"/>
    <w:rsid w:val="00BF30AD"/>
    <w:rsid w:val="00C00A51"/>
    <w:rsid w:val="00C0136E"/>
    <w:rsid w:val="00C02048"/>
    <w:rsid w:val="00C05F4D"/>
    <w:rsid w:val="00C1048C"/>
    <w:rsid w:val="00C11CED"/>
    <w:rsid w:val="00C12CE1"/>
    <w:rsid w:val="00C13698"/>
    <w:rsid w:val="00C13897"/>
    <w:rsid w:val="00C21563"/>
    <w:rsid w:val="00C24FB1"/>
    <w:rsid w:val="00C301A7"/>
    <w:rsid w:val="00C32CBC"/>
    <w:rsid w:val="00C36EDB"/>
    <w:rsid w:val="00C40739"/>
    <w:rsid w:val="00C47F67"/>
    <w:rsid w:val="00C514AD"/>
    <w:rsid w:val="00C536D8"/>
    <w:rsid w:val="00C661DC"/>
    <w:rsid w:val="00C66B1D"/>
    <w:rsid w:val="00C75C7F"/>
    <w:rsid w:val="00C76C5E"/>
    <w:rsid w:val="00C8190E"/>
    <w:rsid w:val="00C831B9"/>
    <w:rsid w:val="00C859A6"/>
    <w:rsid w:val="00C953A8"/>
    <w:rsid w:val="00CA71EA"/>
    <w:rsid w:val="00CA7CD2"/>
    <w:rsid w:val="00CB2D80"/>
    <w:rsid w:val="00CB72C2"/>
    <w:rsid w:val="00CC22CB"/>
    <w:rsid w:val="00CC3217"/>
    <w:rsid w:val="00CD041E"/>
    <w:rsid w:val="00CD1C64"/>
    <w:rsid w:val="00CD4245"/>
    <w:rsid w:val="00CE0465"/>
    <w:rsid w:val="00CE6A61"/>
    <w:rsid w:val="00CF19D7"/>
    <w:rsid w:val="00CF4F4E"/>
    <w:rsid w:val="00CF60F1"/>
    <w:rsid w:val="00CF6180"/>
    <w:rsid w:val="00CF7BCF"/>
    <w:rsid w:val="00D00093"/>
    <w:rsid w:val="00D044BD"/>
    <w:rsid w:val="00D1166B"/>
    <w:rsid w:val="00D118A0"/>
    <w:rsid w:val="00D15FE9"/>
    <w:rsid w:val="00D17FB2"/>
    <w:rsid w:val="00D22AFD"/>
    <w:rsid w:val="00D24FE7"/>
    <w:rsid w:val="00D322F2"/>
    <w:rsid w:val="00D352C9"/>
    <w:rsid w:val="00D357EF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32D6"/>
    <w:rsid w:val="00DC7BA5"/>
    <w:rsid w:val="00DD0F83"/>
    <w:rsid w:val="00DD15D8"/>
    <w:rsid w:val="00DD46FF"/>
    <w:rsid w:val="00DD4D52"/>
    <w:rsid w:val="00DD6EE5"/>
    <w:rsid w:val="00DE0D13"/>
    <w:rsid w:val="00DE6FF0"/>
    <w:rsid w:val="00DE7A49"/>
    <w:rsid w:val="00DF0802"/>
    <w:rsid w:val="00DF0816"/>
    <w:rsid w:val="00DF2652"/>
    <w:rsid w:val="00DF40C9"/>
    <w:rsid w:val="00E00343"/>
    <w:rsid w:val="00E00EAC"/>
    <w:rsid w:val="00E02B8D"/>
    <w:rsid w:val="00E0793C"/>
    <w:rsid w:val="00E121F2"/>
    <w:rsid w:val="00E21880"/>
    <w:rsid w:val="00E23738"/>
    <w:rsid w:val="00E26135"/>
    <w:rsid w:val="00E30A0C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35B6"/>
    <w:rsid w:val="00EC3E3B"/>
    <w:rsid w:val="00EF014F"/>
    <w:rsid w:val="00EF04E3"/>
    <w:rsid w:val="00EF103F"/>
    <w:rsid w:val="00EF1D08"/>
    <w:rsid w:val="00EF4662"/>
    <w:rsid w:val="00EF792E"/>
    <w:rsid w:val="00F00750"/>
    <w:rsid w:val="00F07B54"/>
    <w:rsid w:val="00F11C97"/>
    <w:rsid w:val="00F17905"/>
    <w:rsid w:val="00F216E0"/>
    <w:rsid w:val="00F2230B"/>
    <w:rsid w:val="00F31013"/>
    <w:rsid w:val="00F3106D"/>
    <w:rsid w:val="00F323AC"/>
    <w:rsid w:val="00F42E59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A5E52"/>
    <w:rsid w:val="00FB244D"/>
    <w:rsid w:val="00FB5520"/>
    <w:rsid w:val="00FC5B52"/>
    <w:rsid w:val="00FD4FD0"/>
    <w:rsid w:val="00FE1A15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004898"/>
  <w15:docId w15:val="{CC65C4CA-1D1B-4EF7-8CFC-7AE705FC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FD4FD0"/>
    <w:pPr>
      <w:spacing w:line="228" w:lineRule="atLeast"/>
    </w:pPr>
    <w:rPr>
      <w:rFonts w:eastAsia="Calibri"/>
      <w:color w:val="auto"/>
    </w:rPr>
  </w:style>
  <w:style w:type="paragraph" w:customStyle="1" w:styleId="CM21">
    <w:name w:val="CM21"/>
    <w:basedOn w:val="Default"/>
    <w:next w:val="Default"/>
    <w:uiPriority w:val="99"/>
    <w:rsid w:val="00FD4FD0"/>
    <w:rPr>
      <w:rFonts w:eastAsia="Calibri"/>
      <w:color w:val="auto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aamsbrabant.be/priva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mpacttool.carbonaltdelet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ord-zuid@vlaamsbrabant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E593-4D50-4096-8298-712A3F6C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276</Characters>
  <Application>Microsoft Office Word</Application>
  <DocSecurity>0</DocSecurity>
  <Lines>855</Lines>
  <Paragraphs>3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subsidie duurzame klimaatprojecten in het Zuiden</vt:lpstr>
    </vt:vector>
  </TitlesOfParts>
  <Company>Vlaams-Brabant</Company>
  <LinksUpToDate>false</LinksUpToDate>
  <CharactersWithSpaces>4649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twoording subsidie duurzame klimaatprojecten in het Zuiden</dc:title>
  <dc:subject>Provinciale subsidie Provincie Vlaams-Brabanta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2-09-09T09:29:00Z</dcterms:created>
  <dcterms:modified xsi:type="dcterms:W3CDTF">2022-09-09T09:29:00Z</dcterms:modified>
</cp:coreProperties>
</file>